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DAEC" w14:textId="1D95B367" w:rsidR="008B73F2" w:rsidRPr="008B73F2" w:rsidRDefault="008B73F2" w:rsidP="008B73F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5E13B8" w:rsidRPr="005E13B8">
        <w:rPr>
          <w:rFonts w:ascii="Arial" w:hAnsi="Arial" w:cs="Arial"/>
          <w:b/>
        </w:rPr>
        <w:t xml:space="preserve">SPU </w:t>
      </w:r>
      <w:r w:rsidR="00AF519D" w:rsidRPr="00AF519D">
        <w:rPr>
          <w:rFonts w:ascii="Arial" w:hAnsi="Arial" w:cs="Arial"/>
          <w:b/>
        </w:rPr>
        <w:t>334746/2022</w:t>
      </w:r>
    </w:p>
    <w:p w14:paraId="19322BC1" w14:textId="6E9CF6B4" w:rsidR="00445CB9" w:rsidRPr="008B73F2" w:rsidRDefault="009C4F25" w:rsidP="00E94D36">
      <w:pPr>
        <w:jc w:val="center"/>
        <w:rPr>
          <w:rFonts w:ascii="Arial" w:hAnsi="Arial" w:cs="Arial"/>
          <w:b/>
          <w:sz w:val="28"/>
          <w:szCs w:val="28"/>
        </w:rPr>
      </w:pPr>
      <w:r w:rsidRPr="008B73F2">
        <w:rPr>
          <w:rFonts w:ascii="Arial" w:hAnsi="Arial" w:cs="Arial"/>
          <w:b/>
          <w:sz w:val="28"/>
          <w:szCs w:val="28"/>
        </w:rPr>
        <w:t xml:space="preserve">DODATEK č. </w:t>
      </w:r>
      <w:r w:rsidR="003D391D">
        <w:rPr>
          <w:rFonts w:ascii="Arial" w:hAnsi="Arial" w:cs="Arial"/>
          <w:b/>
          <w:sz w:val="28"/>
          <w:szCs w:val="28"/>
        </w:rPr>
        <w:t>6</w:t>
      </w:r>
    </w:p>
    <w:p w14:paraId="34C558E4" w14:textId="14B08956" w:rsidR="00C15CE6" w:rsidRPr="008B73F2" w:rsidRDefault="00CB5206" w:rsidP="008B73F2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B73F2">
        <w:rPr>
          <w:rFonts w:ascii="Arial" w:hAnsi="Arial" w:cs="Arial"/>
          <w:b/>
          <w:sz w:val="28"/>
          <w:szCs w:val="28"/>
        </w:rPr>
        <w:t xml:space="preserve">K </w:t>
      </w:r>
      <w:r w:rsidR="003D391D">
        <w:rPr>
          <w:rFonts w:ascii="Arial" w:hAnsi="Arial" w:cs="Arial"/>
          <w:b/>
          <w:sz w:val="28"/>
          <w:szCs w:val="28"/>
        </w:rPr>
        <w:t>NÁJEMNÍ</w:t>
      </w:r>
      <w:r w:rsidRPr="008B73F2">
        <w:rPr>
          <w:rFonts w:ascii="Arial" w:hAnsi="Arial" w:cs="Arial"/>
          <w:b/>
          <w:sz w:val="28"/>
          <w:szCs w:val="28"/>
        </w:rPr>
        <w:t xml:space="preserve"> SMLOUVĚ č. </w:t>
      </w:r>
      <w:r w:rsidR="003D391D">
        <w:rPr>
          <w:rFonts w:ascii="Arial" w:hAnsi="Arial" w:cs="Arial"/>
          <w:b/>
          <w:sz w:val="28"/>
          <w:szCs w:val="28"/>
        </w:rPr>
        <w:t>70N10</w:t>
      </w:r>
      <w:r w:rsidRPr="008B73F2">
        <w:rPr>
          <w:rFonts w:ascii="Arial" w:hAnsi="Arial" w:cs="Arial"/>
          <w:b/>
          <w:sz w:val="28"/>
          <w:szCs w:val="28"/>
        </w:rPr>
        <w:t>/</w:t>
      </w:r>
      <w:r w:rsidR="00FA2BC5">
        <w:rPr>
          <w:rFonts w:ascii="Arial" w:hAnsi="Arial" w:cs="Arial"/>
          <w:b/>
          <w:sz w:val="28"/>
          <w:szCs w:val="28"/>
        </w:rPr>
        <w:t>56</w:t>
      </w:r>
    </w:p>
    <w:p w14:paraId="11EFEB23" w14:textId="77777777" w:rsidR="00C15CE6" w:rsidRPr="00C30E9D" w:rsidRDefault="00C15CE6" w:rsidP="008B73F2">
      <w:pPr>
        <w:spacing w:after="240"/>
        <w:rPr>
          <w:rFonts w:ascii="Arial" w:hAnsi="Arial" w:cs="Arial"/>
          <w:b/>
          <w:bCs/>
          <w:u w:val="single"/>
        </w:rPr>
      </w:pPr>
      <w:r w:rsidRPr="00C30E9D">
        <w:rPr>
          <w:rFonts w:ascii="Arial" w:hAnsi="Arial" w:cs="Arial"/>
          <w:b/>
          <w:bCs/>
          <w:u w:val="single"/>
        </w:rPr>
        <w:t>Smluvní strany:</w:t>
      </w:r>
    </w:p>
    <w:p w14:paraId="3C1C5C0E" w14:textId="77777777" w:rsidR="00165E7E" w:rsidRPr="00C30E9D" w:rsidRDefault="00165E7E" w:rsidP="00165E7E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70463B9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</w:t>
      </w:r>
      <w:proofErr w:type="gramStart"/>
      <w:r w:rsidRPr="00C30E9D">
        <w:rPr>
          <w:rFonts w:ascii="Arial" w:hAnsi="Arial" w:cs="Arial"/>
        </w:rPr>
        <w:t>11a</w:t>
      </w:r>
      <w:proofErr w:type="gramEnd"/>
      <w:r w:rsidRPr="00C30E9D">
        <w:rPr>
          <w:rFonts w:ascii="Arial" w:hAnsi="Arial" w:cs="Arial"/>
        </w:rPr>
        <w:t>, 130 00 Praha 3 – Žižkov</w:t>
      </w:r>
    </w:p>
    <w:p w14:paraId="6E72737D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37C586F6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2FD74B48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16FE0AB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6C0B0651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FE378D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Česká národní banka</w:t>
      </w:r>
    </w:p>
    <w:p w14:paraId="1CA60C3E" w14:textId="59F601B8" w:rsidR="00B021CD" w:rsidRPr="00C30E9D" w:rsidRDefault="00165E7E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</w:t>
      </w:r>
      <w:proofErr w:type="gramStart"/>
      <w:r w:rsidRPr="00C30E9D">
        <w:rPr>
          <w:rFonts w:ascii="Arial" w:hAnsi="Arial" w:cs="Arial"/>
        </w:rPr>
        <w:t xml:space="preserve">účtu:  </w:t>
      </w:r>
      <w:r w:rsidR="00B30DCA" w:rsidRPr="00C30E9D">
        <w:rPr>
          <w:rFonts w:ascii="Arial" w:hAnsi="Arial" w:cs="Arial"/>
        </w:rPr>
        <w:t xml:space="preserve"> </w:t>
      </w:r>
      <w:proofErr w:type="spellStart"/>
      <w:proofErr w:type="gramEnd"/>
      <w:r w:rsidR="006B4473">
        <w:rPr>
          <w:rFonts w:ascii="Arial" w:hAnsi="Arial" w:cs="Arial"/>
        </w:rPr>
        <w:t>xxx</w:t>
      </w:r>
      <w:proofErr w:type="spellEnd"/>
    </w:p>
    <w:p w14:paraId="29306F48" w14:textId="7773FFD3" w:rsidR="00B021CD" w:rsidRPr="00C30E9D" w:rsidRDefault="00B021CD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</w:t>
      </w:r>
      <w:r w:rsidR="003D391D">
        <w:rPr>
          <w:rFonts w:ascii="Arial" w:hAnsi="Arial" w:cs="Arial"/>
        </w:rPr>
        <w:t>pronajímatel</w:t>
      </w:r>
      <w:r w:rsidRPr="00C30E9D">
        <w:rPr>
          <w:rFonts w:ascii="Arial" w:hAnsi="Arial" w:cs="Arial"/>
        </w:rPr>
        <w:t>“)</w:t>
      </w:r>
    </w:p>
    <w:p w14:paraId="4229DEF2" w14:textId="77777777" w:rsidR="00C15CE6" w:rsidRPr="00FA2BC5" w:rsidRDefault="00B021CD" w:rsidP="00BB57E3">
      <w:pPr>
        <w:spacing w:after="20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– </w:t>
      </w:r>
      <w:r w:rsidRPr="00FA2BC5">
        <w:rPr>
          <w:rFonts w:ascii="Arial" w:hAnsi="Arial" w:cs="Arial"/>
        </w:rPr>
        <w:t>na straně jedné –</w:t>
      </w:r>
    </w:p>
    <w:p w14:paraId="5B5AAFD2" w14:textId="77777777" w:rsidR="008B110A" w:rsidRPr="00FA2BC5" w:rsidRDefault="008B110A" w:rsidP="00BB57E3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0"/>
          <w:szCs w:val="20"/>
        </w:rPr>
      </w:pPr>
      <w:r w:rsidRPr="00FA2BC5">
        <w:rPr>
          <w:rFonts w:ascii="Arial" w:hAnsi="Arial" w:cs="Arial"/>
          <w:sz w:val="20"/>
          <w:szCs w:val="20"/>
        </w:rPr>
        <w:t>a</w:t>
      </w:r>
    </w:p>
    <w:p w14:paraId="1B80276D" w14:textId="1E753CD8" w:rsidR="00A37A13" w:rsidRPr="00FA2BC5" w:rsidRDefault="00A37A13" w:rsidP="00FA2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inární univerzita Brno</w:t>
      </w:r>
    </w:p>
    <w:p w14:paraId="175C35DA" w14:textId="27DD16B2" w:rsidR="00FA2BC5" w:rsidRPr="00FA2BC5" w:rsidRDefault="00FA2BC5" w:rsidP="00FA2BC5">
      <w:pPr>
        <w:tabs>
          <w:tab w:val="left" w:pos="709"/>
        </w:tabs>
        <w:jc w:val="both"/>
        <w:rPr>
          <w:rFonts w:ascii="Arial" w:hAnsi="Arial" w:cs="Arial"/>
        </w:rPr>
      </w:pPr>
      <w:r w:rsidRPr="00FA2BC5">
        <w:rPr>
          <w:rFonts w:ascii="Arial" w:hAnsi="Arial" w:cs="Arial"/>
        </w:rPr>
        <w:t>sídlo:</w:t>
      </w:r>
      <w:r w:rsidRPr="00FA2BC5">
        <w:rPr>
          <w:rFonts w:ascii="Arial" w:hAnsi="Arial" w:cs="Arial"/>
        </w:rPr>
        <w:tab/>
      </w:r>
      <w:r w:rsidR="00A37A13">
        <w:rPr>
          <w:rFonts w:ascii="Arial" w:hAnsi="Arial" w:cs="Arial"/>
        </w:rPr>
        <w:t>Palackého třída 1946/1, 612 42 Brno</w:t>
      </w:r>
    </w:p>
    <w:p w14:paraId="478A9DB9" w14:textId="28BD6CF9" w:rsidR="00FA2BC5" w:rsidRPr="00FA2BC5" w:rsidRDefault="00FA2BC5" w:rsidP="00FA2BC5">
      <w:pPr>
        <w:tabs>
          <w:tab w:val="left" w:pos="709"/>
        </w:tabs>
        <w:jc w:val="both"/>
        <w:rPr>
          <w:rFonts w:ascii="Arial" w:hAnsi="Arial" w:cs="Arial"/>
        </w:rPr>
      </w:pPr>
      <w:r w:rsidRPr="00FA2BC5">
        <w:rPr>
          <w:rFonts w:ascii="Arial" w:hAnsi="Arial" w:cs="Arial"/>
        </w:rPr>
        <w:t>IČO:</w:t>
      </w:r>
      <w:r w:rsidRPr="00FA2BC5">
        <w:rPr>
          <w:rFonts w:ascii="Arial" w:hAnsi="Arial" w:cs="Arial"/>
        </w:rPr>
        <w:tab/>
      </w:r>
      <w:r w:rsidR="00A37A13">
        <w:rPr>
          <w:rFonts w:ascii="Arial" w:hAnsi="Arial" w:cs="Arial"/>
        </w:rPr>
        <w:t>62157124</w:t>
      </w:r>
    </w:p>
    <w:p w14:paraId="2BD19E85" w14:textId="3B604979" w:rsidR="00FA2BC5" w:rsidRPr="00FA2BC5" w:rsidRDefault="00FA2BC5" w:rsidP="00BB57E3">
      <w:pPr>
        <w:tabs>
          <w:tab w:val="left" w:pos="709"/>
          <w:tab w:val="right" w:pos="9184"/>
        </w:tabs>
        <w:jc w:val="both"/>
        <w:rPr>
          <w:rFonts w:ascii="Arial" w:hAnsi="Arial" w:cs="Arial"/>
        </w:rPr>
      </w:pPr>
      <w:r w:rsidRPr="00FA2BC5">
        <w:rPr>
          <w:rFonts w:ascii="Arial" w:hAnsi="Arial" w:cs="Arial"/>
        </w:rPr>
        <w:t>DIČ:</w:t>
      </w:r>
      <w:r w:rsidRPr="00FA2BC5">
        <w:rPr>
          <w:rFonts w:ascii="Arial" w:hAnsi="Arial" w:cs="Arial"/>
        </w:rPr>
        <w:tab/>
      </w:r>
      <w:r w:rsidR="00A37A13">
        <w:rPr>
          <w:rFonts w:ascii="Arial" w:hAnsi="Arial" w:cs="Arial"/>
        </w:rPr>
        <w:t>CZ62157124</w:t>
      </w:r>
    </w:p>
    <w:p w14:paraId="5DA494B0" w14:textId="4CE698B8" w:rsidR="00FA2BC5" w:rsidRPr="00FA2BC5" w:rsidRDefault="004B1F77" w:rsidP="00A37A13">
      <w:pPr>
        <w:tabs>
          <w:tab w:val="left" w:pos="4253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zmocnění č.j. VFU/2021/3270 ze dne 1</w:t>
      </w:r>
      <w:r w:rsidR="00D6687F">
        <w:rPr>
          <w:rFonts w:ascii="Arial" w:hAnsi="Arial" w:cs="Arial"/>
        </w:rPr>
        <w:t>3</w:t>
      </w:r>
      <w:r>
        <w:rPr>
          <w:rFonts w:ascii="Arial" w:hAnsi="Arial" w:cs="Arial"/>
        </w:rPr>
        <w:t>. 5. 2021, ve znění dodatku zmocnění č.j. PD 9113/22/19 ze dne 11. 1. 2022, panem Ing. Radkem Haasem, ředitelem pracoviště s názvem Veterinární univerzita Brno, Školní zemědělský podnik Nový Jičín, se sídlem Elišky Krásnohorské 178, 742 42 Šenov u Nového Jičína</w:t>
      </w:r>
      <w:r w:rsidR="00A37A13">
        <w:rPr>
          <w:rFonts w:ascii="Arial" w:hAnsi="Arial" w:cs="Arial"/>
        </w:rPr>
        <w:t>.</w:t>
      </w:r>
    </w:p>
    <w:p w14:paraId="24F6C2B2" w14:textId="0668DFAE" w:rsidR="00B021CD" w:rsidRPr="00FA2BC5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FA2BC5">
        <w:rPr>
          <w:rFonts w:ascii="Arial" w:hAnsi="Arial" w:cs="Arial"/>
          <w:sz w:val="20"/>
          <w:szCs w:val="20"/>
        </w:rPr>
        <w:t>(dále jen "</w:t>
      </w:r>
      <w:r w:rsidR="003D391D">
        <w:rPr>
          <w:rFonts w:ascii="Arial" w:hAnsi="Arial" w:cs="Arial"/>
          <w:sz w:val="20"/>
          <w:szCs w:val="20"/>
        </w:rPr>
        <w:t>nájemce</w:t>
      </w:r>
      <w:r w:rsidR="00B021CD" w:rsidRPr="00FA2BC5">
        <w:rPr>
          <w:rFonts w:ascii="Arial" w:hAnsi="Arial" w:cs="Arial"/>
          <w:sz w:val="20"/>
          <w:szCs w:val="20"/>
        </w:rPr>
        <w:t>")</w:t>
      </w:r>
    </w:p>
    <w:p w14:paraId="2997F929" w14:textId="77777777" w:rsidR="00FE5DA9" w:rsidRPr="00C30E9D" w:rsidRDefault="00B021CD" w:rsidP="00A37A13">
      <w:pPr>
        <w:spacing w:after="600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druhé –</w:t>
      </w:r>
    </w:p>
    <w:p w14:paraId="463E7336" w14:textId="23431FEA" w:rsidR="00FE5DA9" w:rsidRPr="00C30E9D" w:rsidRDefault="00165E7E" w:rsidP="00A37A13">
      <w:pPr>
        <w:spacing w:after="4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uzavírají tento </w:t>
      </w:r>
      <w:r w:rsidR="009C4F25" w:rsidRPr="00C30E9D">
        <w:rPr>
          <w:rFonts w:ascii="Arial" w:hAnsi="Arial" w:cs="Arial"/>
        </w:rPr>
        <w:t>dodatek č. </w:t>
      </w:r>
      <w:r w:rsidR="003D391D">
        <w:rPr>
          <w:rFonts w:ascii="Arial" w:hAnsi="Arial" w:cs="Arial"/>
        </w:rPr>
        <w:t>6</w:t>
      </w:r>
      <w:r w:rsidRPr="00C30E9D">
        <w:rPr>
          <w:rFonts w:ascii="Arial" w:hAnsi="Arial" w:cs="Arial"/>
        </w:rPr>
        <w:t xml:space="preserve"> k</w:t>
      </w:r>
      <w:r w:rsidR="003D391D">
        <w:rPr>
          <w:rFonts w:ascii="Arial" w:hAnsi="Arial" w:cs="Arial"/>
        </w:rPr>
        <w:t xml:space="preserve"> nájemní </w:t>
      </w:r>
      <w:r w:rsidR="00297B58" w:rsidRPr="00C30E9D">
        <w:rPr>
          <w:rFonts w:ascii="Arial" w:hAnsi="Arial" w:cs="Arial"/>
        </w:rPr>
        <w:t>sml</w:t>
      </w:r>
      <w:r w:rsidR="00CB5206" w:rsidRPr="00C30E9D">
        <w:rPr>
          <w:rFonts w:ascii="Arial" w:hAnsi="Arial" w:cs="Arial"/>
        </w:rPr>
        <w:t>ouvě č. </w:t>
      </w:r>
      <w:r w:rsidR="003D391D">
        <w:rPr>
          <w:rFonts w:ascii="Arial" w:hAnsi="Arial" w:cs="Arial"/>
        </w:rPr>
        <w:t>70N10</w:t>
      </w:r>
      <w:r w:rsidR="00CB5206" w:rsidRPr="00C30E9D">
        <w:rPr>
          <w:rFonts w:ascii="Arial" w:hAnsi="Arial" w:cs="Arial"/>
        </w:rPr>
        <w:t>/</w:t>
      </w:r>
      <w:r w:rsidR="00FA2BC5">
        <w:rPr>
          <w:rFonts w:ascii="Arial" w:hAnsi="Arial" w:cs="Arial"/>
        </w:rPr>
        <w:t>56</w:t>
      </w:r>
      <w:r w:rsidRPr="00C30E9D">
        <w:rPr>
          <w:rFonts w:ascii="Arial" w:hAnsi="Arial" w:cs="Arial"/>
        </w:rPr>
        <w:t xml:space="preserve"> </w:t>
      </w:r>
      <w:r w:rsidR="00CB5206" w:rsidRPr="00C30E9D">
        <w:rPr>
          <w:rFonts w:ascii="Arial" w:hAnsi="Arial" w:cs="Arial"/>
        </w:rPr>
        <w:t xml:space="preserve">ze dne </w:t>
      </w:r>
      <w:r w:rsidR="003D391D" w:rsidRPr="003D391D">
        <w:rPr>
          <w:rFonts w:ascii="Arial" w:hAnsi="Arial" w:cs="Arial"/>
        </w:rPr>
        <w:t>1. 9. 2010, ve znění dodatku č. 1 ze</w:t>
      </w:r>
      <w:r w:rsidR="003D391D">
        <w:rPr>
          <w:rFonts w:ascii="Arial" w:hAnsi="Arial" w:cs="Arial"/>
        </w:rPr>
        <w:t> </w:t>
      </w:r>
      <w:r w:rsidR="003D391D" w:rsidRPr="003D391D">
        <w:rPr>
          <w:rFonts w:ascii="Arial" w:hAnsi="Arial" w:cs="Arial"/>
        </w:rPr>
        <w:t>dne 12. 10. 2012, dodatku č. 2 ze dne 10. 12. 2014, dodatku č. 3 ze dne 22. 1. 2015</w:t>
      </w:r>
      <w:r w:rsidR="003D391D">
        <w:rPr>
          <w:rFonts w:ascii="Arial" w:hAnsi="Arial" w:cs="Arial"/>
        </w:rPr>
        <w:t xml:space="preserve">, </w:t>
      </w:r>
      <w:r w:rsidR="003D391D" w:rsidRPr="003D391D">
        <w:rPr>
          <w:rFonts w:ascii="Arial" w:hAnsi="Arial" w:cs="Arial"/>
        </w:rPr>
        <w:t>dodatku č. 4 ze</w:t>
      </w:r>
      <w:r w:rsidR="003D391D">
        <w:rPr>
          <w:rFonts w:ascii="Arial" w:hAnsi="Arial" w:cs="Arial"/>
        </w:rPr>
        <w:t> </w:t>
      </w:r>
      <w:r w:rsidR="003D391D" w:rsidRPr="003D391D">
        <w:rPr>
          <w:rFonts w:ascii="Arial" w:hAnsi="Arial" w:cs="Arial"/>
        </w:rPr>
        <w:t>dne 26. 7. 2017</w:t>
      </w:r>
      <w:r w:rsidR="003D391D">
        <w:rPr>
          <w:rFonts w:ascii="Arial" w:hAnsi="Arial" w:cs="Arial"/>
        </w:rPr>
        <w:t xml:space="preserve"> a dodatku č. 5 ze dne 14. 12. 2017</w:t>
      </w:r>
      <w:r w:rsidR="003D391D" w:rsidRPr="003D391D">
        <w:rPr>
          <w:rFonts w:ascii="Arial" w:hAnsi="Arial" w:cs="Arial"/>
        </w:rPr>
        <w:t xml:space="preserve"> (dále jen „smlouva“), kterým se mění předmět nájmu a výše ročního nájemného</w:t>
      </w:r>
      <w:r w:rsidR="00F33B62" w:rsidRPr="00C30E9D">
        <w:rPr>
          <w:rFonts w:ascii="Arial" w:hAnsi="Arial" w:cs="Arial"/>
        </w:rPr>
        <w:t>.</w:t>
      </w:r>
    </w:p>
    <w:p w14:paraId="1B6EF776" w14:textId="68A90BBB" w:rsidR="00C30E9D" w:rsidRDefault="00C30E9D" w:rsidP="005965D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C7899">
        <w:rPr>
          <w:rFonts w:ascii="Arial" w:hAnsi="Arial" w:cs="Arial"/>
          <w:sz w:val="20"/>
          <w:szCs w:val="20"/>
        </w:rPr>
        <w:t>Na základě čl. V</w:t>
      </w:r>
      <w:r w:rsidR="00FA2BC5">
        <w:rPr>
          <w:rFonts w:ascii="Arial" w:hAnsi="Arial" w:cs="Arial"/>
          <w:sz w:val="20"/>
          <w:szCs w:val="20"/>
        </w:rPr>
        <w:t xml:space="preserve"> </w:t>
      </w:r>
      <w:r w:rsidRPr="00CC7899">
        <w:rPr>
          <w:rFonts w:ascii="Arial" w:hAnsi="Arial" w:cs="Arial"/>
          <w:sz w:val="20"/>
          <w:szCs w:val="20"/>
        </w:rPr>
        <w:t>smlouvy</w:t>
      </w:r>
      <w:r w:rsidR="00FA2BC5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3D391D">
        <w:rPr>
          <w:rFonts w:ascii="Arial" w:hAnsi="Arial" w:cs="Arial"/>
          <w:sz w:val="20"/>
          <w:szCs w:val="20"/>
        </w:rPr>
        <w:t xml:space="preserve">nájemce </w:t>
      </w:r>
      <w:r w:rsidRPr="00280351">
        <w:rPr>
          <w:rFonts w:ascii="Arial" w:hAnsi="Arial" w:cs="Arial"/>
          <w:sz w:val="20"/>
          <w:szCs w:val="20"/>
        </w:rPr>
        <w:t>povinen</w:t>
      </w:r>
      <w:r w:rsidR="00D0132C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platit</w:t>
      </w:r>
      <w:r w:rsidR="00D0132C">
        <w:rPr>
          <w:rFonts w:ascii="Arial" w:hAnsi="Arial" w:cs="Arial"/>
          <w:sz w:val="20"/>
          <w:szCs w:val="20"/>
        </w:rPr>
        <w:t xml:space="preserve"> </w:t>
      </w:r>
      <w:r w:rsidR="003D391D">
        <w:rPr>
          <w:rFonts w:ascii="Arial" w:hAnsi="Arial" w:cs="Arial"/>
          <w:sz w:val="20"/>
          <w:szCs w:val="20"/>
        </w:rPr>
        <w:t xml:space="preserve">pronajímateli </w:t>
      </w:r>
      <w:r w:rsidRPr="00280351">
        <w:rPr>
          <w:rFonts w:ascii="Arial" w:hAnsi="Arial" w:cs="Arial"/>
          <w:sz w:val="20"/>
          <w:szCs w:val="20"/>
        </w:rPr>
        <w:t>roční</w:t>
      </w:r>
      <w:r w:rsidRPr="00CC7899">
        <w:rPr>
          <w:rFonts w:ascii="Arial" w:hAnsi="Arial" w:cs="Arial"/>
          <w:sz w:val="20"/>
          <w:szCs w:val="20"/>
        </w:rPr>
        <w:t xml:space="preserve"> </w:t>
      </w:r>
      <w:r w:rsidR="003D391D">
        <w:rPr>
          <w:rFonts w:ascii="Arial" w:hAnsi="Arial" w:cs="Arial"/>
          <w:sz w:val="20"/>
          <w:szCs w:val="20"/>
        </w:rPr>
        <w:t xml:space="preserve">nájemné </w:t>
      </w:r>
      <w:r w:rsidRPr="00CC7899">
        <w:rPr>
          <w:rFonts w:ascii="Arial" w:hAnsi="Arial" w:cs="Arial"/>
          <w:sz w:val="20"/>
          <w:szCs w:val="20"/>
        </w:rPr>
        <w:t xml:space="preserve">ve výši </w:t>
      </w:r>
      <w:r w:rsidR="003D391D">
        <w:rPr>
          <w:rFonts w:ascii="Arial" w:hAnsi="Arial" w:cs="Arial"/>
          <w:sz w:val="20"/>
          <w:szCs w:val="20"/>
        </w:rPr>
        <w:t>11 569 </w:t>
      </w:r>
      <w:r w:rsidR="00D0132C" w:rsidRPr="00CC7899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3D391D">
        <w:rPr>
          <w:rFonts w:ascii="Arial" w:hAnsi="Arial" w:cs="Arial"/>
          <w:sz w:val="20"/>
          <w:szCs w:val="20"/>
        </w:rPr>
        <w:t>Jedenácttisícpětsetšedesátdevětkorun</w:t>
      </w:r>
      <w:proofErr w:type="spellEnd"/>
      <w:r w:rsidR="003D391D">
        <w:rPr>
          <w:rFonts w:ascii="Arial" w:hAnsi="Arial" w:cs="Arial"/>
          <w:sz w:val="20"/>
          <w:szCs w:val="20"/>
        </w:rPr>
        <w:t xml:space="preserve"> </w:t>
      </w:r>
      <w:r w:rsidR="00D0132C">
        <w:rPr>
          <w:rFonts w:ascii="Arial" w:hAnsi="Arial" w:cs="Arial"/>
          <w:sz w:val="20"/>
          <w:szCs w:val="20"/>
        </w:rPr>
        <w:t>česk</w:t>
      </w:r>
      <w:r w:rsidR="00053A56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.</w:t>
      </w:r>
    </w:p>
    <w:p w14:paraId="64D6A5DF" w14:textId="056F703B" w:rsidR="00C30E9D" w:rsidRDefault="003F1C9E" w:rsidP="003D391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sz w:val="20"/>
          <w:szCs w:val="20"/>
        </w:rPr>
      </w:pPr>
      <w:r w:rsidRPr="003F1C9E">
        <w:rPr>
          <w:rFonts w:ascii="Arial" w:hAnsi="Arial" w:cs="Arial"/>
          <w:sz w:val="20"/>
          <w:szCs w:val="20"/>
        </w:rPr>
        <w:t xml:space="preserve">Dne </w:t>
      </w:r>
      <w:r w:rsidR="00FA2BC5">
        <w:rPr>
          <w:rFonts w:ascii="Arial" w:hAnsi="Arial" w:cs="Arial"/>
          <w:sz w:val="20"/>
          <w:szCs w:val="20"/>
        </w:rPr>
        <w:t>4</w:t>
      </w:r>
      <w:r w:rsidRPr="003F1C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3F1C9E">
        <w:rPr>
          <w:rFonts w:ascii="Arial" w:hAnsi="Arial" w:cs="Arial"/>
          <w:sz w:val="20"/>
          <w:szCs w:val="20"/>
        </w:rPr>
        <w:t>1</w:t>
      </w:r>
      <w:r w:rsidR="00FA2BC5">
        <w:rPr>
          <w:rFonts w:ascii="Arial" w:hAnsi="Arial" w:cs="Arial"/>
          <w:sz w:val="20"/>
          <w:szCs w:val="20"/>
        </w:rPr>
        <w:t>1</w:t>
      </w:r>
      <w:r w:rsidRPr="003F1C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3F1C9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3F1C9E">
        <w:rPr>
          <w:rFonts w:ascii="Arial" w:hAnsi="Arial" w:cs="Arial"/>
          <w:sz w:val="20"/>
          <w:szCs w:val="20"/>
        </w:rPr>
        <w:t xml:space="preserve"> nabylo právní moci Rozhodnutí Státního pozemkového úřadu, Krajského   pozemkového úřadu pro Moravskoslezský kraj, Pobočka</w:t>
      </w:r>
      <w:r>
        <w:rPr>
          <w:rFonts w:ascii="Arial" w:hAnsi="Arial" w:cs="Arial"/>
          <w:sz w:val="20"/>
          <w:szCs w:val="20"/>
        </w:rPr>
        <w:t xml:space="preserve"> </w:t>
      </w:r>
      <w:r w:rsidR="00FA2BC5">
        <w:rPr>
          <w:rFonts w:ascii="Arial" w:hAnsi="Arial" w:cs="Arial"/>
          <w:sz w:val="20"/>
          <w:szCs w:val="20"/>
        </w:rPr>
        <w:t>Nový Jičín</w:t>
      </w:r>
      <w:r w:rsidRPr="003F1C9E">
        <w:rPr>
          <w:rFonts w:ascii="Arial" w:hAnsi="Arial" w:cs="Arial"/>
          <w:sz w:val="20"/>
          <w:szCs w:val="20"/>
        </w:rPr>
        <w:t xml:space="preserve">, č.j. SPU </w:t>
      </w:r>
      <w:r w:rsidR="00FA2BC5">
        <w:rPr>
          <w:rFonts w:ascii="Arial" w:hAnsi="Arial" w:cs="Arial"/>
          <w:sz w:val="20"/>
          <w:szCs w:val="20"/>
        </w:rPr>
        <w:t>232211/2021/Hru</w:t>
      </w:r>
      <w:r w:rsidRPr="003F1C9E">
        <w:rPr>
          <w:rFonts w:ascii="Arial" w:hAnsi="Arial" w:cs="Arial"/>
          <w:sz w:val="20"/>
          <w:szCs w:val="20"/>
        </w:rPr>
        <w:t xml:space="preserve"> ze dne </w:t>
      </w:r>
      <w:r w:rsidR="00FA2BC5">
        <w:rPr>
          <w:rFonts w:ascii="Arial" w:hAnsi="Arial" w:cs="Arial"/>
          <w:sz w:val="20"/>
          <w:szCs w:val="20"/>
        </w:rPr>
        <w:t>18</w:t>
      </w:r>
      <w:r w:rsidRPr="003F1C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3F1C9E">
        <w:rPr>
          <w:rFonts w:ascii="Arial" w:hAnsi="Arial" w:cs="Arial"/>
          <w:sz w:val="20"/>
          <w:szCs w:val="20"/>
        </w:rPr>
        <w:t>1</w:t>
      </w:r>
      <w:r w:rsidR="00FA2BC5">
        <w:rPr>
          <w:rFonts w:ascii="Arial" w:hAnsi="Arial" w:cs="Arial"/>
          <w:sz w:val="20"/>
          <w:szCs w:val="20"/>
        </w:rPr>
        <w:t>0</w:t>
      </w:r>
      <w:r w:rsidRPr="003F1C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3F1C9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3F1C9E">
        <w:rPr>
          <w:rFonts w:ascii="Arial" w:hAnsi="Arial" w:cs="Arial"/>
          <w:sz w:val="20"/>
          <w:szCs w:val="20"/>
        </w:rPr>
        <w:t xml:space="preserve">, o výměně nebo přechodu vlastnických práv </w:t>
      </w:r>
      <w:r>
        <w:rPr>
          <w:rFonts w:ascii="Arial" w:hAnsi="Arial" w:cs="Arial"/>
          <w:sz w:val="20"/>
          <w:szCs w:val="20"/>
        </w:rPr>
        <w:t xml:space="preserve">k pozemkům </w:t>
      </w:r>
      <w:r w:rsidRPr="003F1C9E">
        <w:rPr>
          <w:rFonts w:ascii="Arial" w:hAnsi="Arial" w:cs="Arial"/>
          <w:sz w:val="20"/>
          <w:szCs w:val="20"/>
        </w:rPr>
        <w:t xml:space="preserve">v katastrálním území </w:t>
      </w:r>
      <w:r w:rsidR="00FA2BC5">
        <w:rPr>
          <w:rFonts w:ascii="Arial" w:hAnsi="Arial" w:cs="Arial"/>
          <w:sz w:val="20"/>
          <w:szCs w:val="20"/>
        </w:rPr>
        <w:t>Bartošovice</w:t>
      </w:r>
      <w:r w:rsidRPr="003F1C9E">
        <w:rPr>
          <w:rFonts w:ascii="Arial" w:hAnsi="Arial" w:cs="Arial"/>
          <w:sz w:val="20"/>
          <w:szCs w:val="20"/>
        </w:rPr>
        <w:t xml:space="preserve">. S účinností od tohoto dne nenáleží Státnímu pozemkovému úřadu </w:t>
      </w:r>
      <w:r w:rsidR="003D391D">
        <w:rPr>
          <w:rFonts w:ascii="Arial" w:hAnsi="Arial" w:cs="Arial"/>
          <w:sz w:val="20"/>
          <w:szCs w:val="20"/>
        </w:rPr>
        <w:t>nájemné</w:t>
      </w:r>
      <w:r w:rsidRPr="003F1C9E">
        <w:rPr>
          <w:rFonts w:ascii="Arial" w:hAnsi="Arial" w:cs="Arial"/>
          <w:sz w:val="20"/>
          <w:szCs w:val="20"/>
        </w:rPr>
        <w:t xml:space="preserve"> za</w:t>
      </w:r>
      <w:r w:rsidR="003D391D">
        <w:rPr>
          <w:rFonts w:ascii="Arial" w:hAnsi="Arial" w:cs="Arial"/>
          <w:sz w:val="20"/>
          <w:szCs w:val="20"/>
        </w:rPr>
        <w:t xml:space="preserve"> pozemky uvedené v příloze „Výpočet nájmu k dodatku č. 6 nájemní smlouvy č. 70N10/56“ označené jako „vydané parcely“ v příslušném katastrálním území.</w:t>
      </w:r>
    </w:p>
    <w:p w14:paraId="0A742C7B" w14:textId="54C3FEDD" w:rsidR="00B65E2F" w:rsidRDefault="003D391D" w:rsidP="00D52290">
      <w:pPr>
        <w:tabs>
          <w:tab w:val="left" w:pos="426"/>
        </w:tabs>
        <w:spacing w:before="16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jem</w:t>
      </w:r>
      <w:r w:rsidR="00767E59" w:rsidRPr="00767E59">
        <w:rPr>
          <w:rFonts w:ascii="Arial" w:hAnsi="Arial" w:cs="Arial"/>
          <w:b/>
          <w:bCs/>
        </w:rPr>
        <w:t xml:space="preserve"> k </w:t>
      </w:r>
      <w:r w:rsidR="00A757D5">
        <w:rPr>
          <w:rFonts w:ascii="Arial" w:hAnsi="Arial" w:cs="Arial"/>
          <w:b/>
          <w:bCs/>
        </w:rPr>
        <w:t>předmětným</w:t>
      </w:r>
      <w:r w:rsidR="00767E59" w:rsidRPr="00767E59">
        <w:rPr>
          <w:rFonts w:ascii="Arial" w:hAnsi="Arial" w:cs="Arial"/>
          <w:b/>
          <w:bCs/>
        </w:rPr>
        <w:t xml:space="preserve"> pozemk</w:t>
      </w:r>
      <w:r w:rsidR="00E558B4">
        <w:rPr>
          <w:rFonts w:ascii="Arial" w:hAnsi="Arial" w:cs="Arial"/>
          <w:b/>
          <w:bCs/>
        </w:rPr>
        <w:t>ům</w:t>
      </w:r>
      <w:r w:rsidR="00767E59" w:rsidRPr="00767E59">
        <w:rPr>
          <w:rFonts w:ascii="Arial" w:hAnsi="Arial" w:cs="Arial"/>
          <w:b/>
          <w:bCs/>
        </w:rPr>
        <w:t xml:space="preserve"> zanikne dle ust</w:t>
      </w:r>
      <w:r w:rsidR="00767E59">
        <w:rPr>
          <w:rFonts w:ascii="Arial" w:hAnsi="Arial" w:cs="Arial"/>
          <w:b/>
          <w:bCs/>
        </w:rPr>
        <w:t>anovení</w:t>
      </w:r>
      <w:r w:rsidR="00767E59" w:rsidRPr="00767E59">
        <w:rPr>
          <w:rFonts w:ascii="Arial" w:hAnsi="Arial" w:cs="Arial"/>
          <w:b/>
          <w:bCs/>
        </w:rPr>
        <w:t xml:space="preserve"> § 11 odst. 8 zákona č. 139/2002 Sb., o</w:t>
      </w:r>
      <w:r w:rsidR="00767E59">
        <w:rPr>
          <w:rFonts w:ascii="Arial" w:hAnsi="Arial" w:cs="Arial"/>
          <w:b/>
          <w:bCs/>
        </w:rPr>
        <w:t> </w:t>
      </w:r>
      <w:r w:rsidR="00767E59" w:rsidRPr="00767E59">
        <w:rPr>
          <w:rFonts w:ascii="Arial" w:hAnsi="Arial" w:cs="Arial"/>
          <w:b/>
          <w:bCs/>
        </w:rPr>
        <w:t>pozemkových úpravách a pozemkových úřadech a o změně zákona č. 229/1991 Sb., o úpravě vlastnických vztahů k</w:t>
      </w:r>
      <w:r w:rsidR="0003758C">
        <w:rPr>
          <w:rFonts w:ascii="Arial" w:hAnsi="Arial" w:cs="Arial"/>
          <w:b/>
          <w:bCs/>
        </w:rPr>
        <w:t xml:space="preserve"> </w:t>
      </w:r>
      <w:r w:rsidR="00767E59" w:rsidRPr="00767E59">
        <w:rPr>
          <w:rFonts w:ascii="Arial" w:hAnsi="Arial" w:cs="Arial"/>
          <w:b/>
          <w:bCs/>
        </w:rPr>
        <w:t>půdě a k jinému zemědělskému majetku, ve</w:t>
      </w:r>
      <w:r w:rsidR="00BB57E3">
        <w:rPr>
          <w:rFonts w:ascii="Arial" w:hAnsi="Arial" w:cs="Arial"/>
          <w:b/>
          <w:bCs/>
        </w:rPr>
        <w:t xml:space="preserve"> </w:t>
      </w:r>
      <w:r w:rsidR="00767E59" w:rsidRPr="00767E59">
        <w:rPr>
          <w:rFonts w:ascii="Arial" w:hAnsi="Arial" w:cs="Arial"/>
          <w:b/>
          <w:bCs/>
        </w:rPr>
        <w:t xml:space="preserve">znění pozdějších předpisů, </w:t>
      </w:r>
      <w:r w:rsidR="00767E59">
        <w:rPr>
          <w:rFonts w:ascii="Arial" w:hAnsi="Arial" w:cs="Arial"/>
          <w:b/>
          <w:bCs/>
        </w:rPr>
        <w:t>ke </w:t>
      </w:r>
      <w:r w:rsidR="00767E59" w:rsidRPr="00767E59">
        <w:rPr>
          <w:rFonts w:ascii="Arial" w:hAnsi="Arial" w:cs="Arial"/>
          <w:b/>
          <w:bCs/>
        </w:rPr>
        <w:t>dn</w:t>
      </w:r>
      <w:r w:rsidR="00767E59">
        <w:rPr>
          <w:rFonts w:ascii="Arial" w:hAnsi="Arial" w:cs="Arial"/>
          <w:b/>
          <w:bCs/>
        </w:rPr>
        <w:t>i</w:t>
      </w:r>
      <w:r w:rsidR="00767E59" w:rsidRPr="00767E59">
        <w:rPr>
          <w:rFonts w:ascii="Arial" w:hAnsi="Arial" w:cs="Arial"/>
          <w:b/>
          <w:bCs/>
        </w:rPr>
        <w:t xml:space="preserve"> 1. 10. 2022.</w:t>
      </w:r>
    </w:p>
    <w:p w14:paraId="703150B8" w14:textId="2EBD1B84" w:rsidR="00E94186" w:rsidRDefault="003D391D" w:rsidP="00BB57E3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before="160"/>
        <w:ind w:left="0" w:firstLine="0"/>
        <w:jc w:val="both"/>
        <w:rPr>
          <w:rFonts w:ascii="Arial" w:hAnsi="Arial" w:cs="Arial"/>
        </w:rPr>
      </w:pPr>
      <w:r w:rsidRPr="003D391D">
        <w:rPr>
          <w:rFonts w:ascii="Arial" w:hAnsi="Arial" w:cs="Arial"/>
        </w:rPr>
        <w:t>Řízeními zn. Z-</w:t>
      </w:r>
      <w:r w:rsidR="00D52290">
        <w:rPr>
          <w:rFonts w:ascii="Arial" w:hAnsi="Arial" w:cs="Arial"/>
        </w:rPr>
        <w:t>3278</w:t>
      </w:r>
      <w:r w:rsidRPr="003D391D">
        <w:rPr>
          <w:rFonts w:ascii="Arial" w:hAnsi="Arial" w:cs="Arial"/>
        </w:rPr>
        <w:t>/</w:t>
      </w:r>
      <w:r w:rsidR="00D52290">
        <w:rPr>
          <w:rFonts w:ascii="Arial" w:hAnsi="Arial" w:cs="Arial"/>
        </w:rPr>
        <w:t>2021-804</w:t>
      </w:r>
      <w:r w:rsidR="00C74AD8">
        <w:rPr>
          <w:rFonts w:ascii="Arial" w:hAnsi="Arial" w:cs="Arial"/>
        </w:rPr>
        <w:t xml:space="preserve"> a</w:t>
      </w:r>
      <w:r w:rsidRPr="003D391D">
        <w:rPr>
          <w:rFonts w:ascii="Arial" w:hAnsi="Arial" w:cs="Arial"/>
        </w:rPr>
        <w:t xml:space="preserve"> Z-</w:t>
      </w:r>
      <w:r w:rsidR="00D52290">
        <w:rPr>
          <w:rFonts w:ascii="Arial" w:hAnsi="Arial" w:cs="Arial"/>
        </w:rPr>
        <w:t>3816</w:t>
      </w:r>
      <w:r w:rsidRPr="003D391D">
        <w:rPr>
          <w:rFonts w:ascii="Arial" w:hAnsi="Arial" w:cs="Arial"/>
        </w:rPr>
        <w:t>/20</w:t>
      </w:r>
      <w:r w:rsidR="00D52290">
        <w:rPr>
          <w:rFonts w:ascii="Arial" w:hAnsi="Arial" w:cs="Arial"/>
        </w:rPr>
        <w:t>21</w:t>
      </w:r>
      <w:r w:rsidRPr="003D391D">
        <w:rPr>
          <w:rFonts w:ascii="Arial" w:hAnsi="Arial" w:cs="Arial"/>
        </w:rPr>
        <w:t>-804</w:t>
      </w:r>
      <w:r w:rsidR="00D52290">
        <w:rPr>
          <w:rFonts w:ascii="Arial" w:hAnsi="Arial" w:cs="Arial"/>
        </w:rPr>
        <w:t xml:space="preserve"> </w:t>
      </w:r>
      <w:r w:rsidRPr="003D391D">
        <w:rPr>
          <w:rFonts w:ascii="Arial" w:hAnsi="Arial" w:cs="Arial"/>
        </w:rPr>
        <w:t>došlo k</w:t>
      </w:r>
      <w:r w:rsidR="00D52290">
        <w:rPr>
          <w:rFonts w:ascii="Arial" w:hAnsi="Arial" w:cs="Arial"/>
        </w:rPr>
        <w:t>e</w:t>
      </w:r>
      <w:r w:rsidRPr="003D391D">
        <w:rPr>
          <w:rFonts w:ascii="Arial" w:hAnsi="Arial" w:cs="Arial"/>
        </w:rPr>
        <w:t xml:space="preserve"> </w:t>
      </w:r>
      <w:r w:rsidR="00D52290">
        <w:rPr>
          <w:rFonts w:ascii="Arial" w:hAnsi="Arial" w:cs="Arial"/>
        </w:rPr>
        <w:t>změně</w:t>
      </w:r>
      <w:r w:rsidRPr="003D391D">
        <w:rPr>
          <w:rFonts w:ascii="Arial" w:hAnsi="Arial" w:cs="Arial"/>
        </w:rPr>
        <w:t xml:space="preserve"> pozemků v důsledku revize </w:t>
      </w:r>
      <w:proofErr w:type="spellStart"/>
      <w:r w:rsidRPr="003D391D">
        <w:rPr>
          <w:rFonts w:ascii="Arial" w:hAnsi="Arial" w:cs="Arial"/>
        </w:rPr>
        <w:t>katastrastráln</w:t>
      </w:r>
      <w:r w:rsidR="00540377">
        <w:rPr>
          <w:rFonts w:ascii="Arial" w:hAnsi="Arial" w:cs="Arial"/>
        </w:rPr>
        <w:t>ího</w:t>
      </w:r>
      <w:proofErr w:type="spellEnd"/>
      <w:r w:rsidRPr="003D391D">
        <w:rPr>
          <w:rFonts w:ascii="Arial" w:hAnsi="Arial" w:cs="Arial"/>
        </w:rPr>
        <w:t xml:space="preserve"> území </w:t>
      </w:r>
      <w:r w:rsidR="00D52290">
        <w:rPr>
          <w:rFonts w:ascii="Arial" w:hAnsi="Arial" w:cs="Arial"/>
        </w:rPr>
        <w:t>Žilina</w:t>
      </w:r>
      <w:r w:rsidRPr="003D391D">
        <w:rPr>
          <w:rFonts w:ascii="Arial" w:hAnsi="Arial" w:cs="Arial"/>
        </w:rPr>
        <w:t xml:space="preserve"> u Nového Jičína</w:t>
      </w:r>
      <w:r w:rsidR="00D52290">
        <w:rPr>
          <w:rFonts w:ascii="Arial" w:hAnsi="Arial" w:cs="Arial"/>
        </w:rPr>
        <w:t xml:space="preserve"> </w:t>
      </w:r>
      <w:r w:rsidRPr="003D391D">
        <w:rPr>
          <w:rFonts w:ascii="Arial" w:hAnsi="Arial" w:cs="Arial"/>
        </w:rPr>
        <w:t>následovně</w:t>
      </w:r>
      <w:r w:rsidR="00D52290">
        <w:rPr>
          <w:rFonts w:ascii="Arial" w:hAnsi="Arial" w:cs="Arial"/>
        </w:rPr>
        <w:t>:</w:t>
      </w:r>
    </w:p>
    <w:p w14:paraId="2B9E0F56" w14:textId="77777777" w:rsidR="00014C05" w:rsidRDefault="00014C05" w:rsidP="00D52290">
      <w:pPr>
        <w:tabs>
          <w:tab w:val="left" w:pos="426"/>
        </w:tabs>
        <w:spacing w:before="160"/>
        <w:jc w:val="both"/>
        <w:rPr>
          <w:rFonts w:ascii="Arial" w:hAnsi="Arial" w:cs="Arial"/>
        </w:rPr>
      </w:pPr>
    </w:p>
    <w:p w14:paraId="170A3A76" w14:textId="7CB38371" w:rsidR="00D52290" w:rsidRDefault="00D52290" w:rsidP="00D52290">
      <w:pPr>
        <w:tabs>
          <w:tab w:val="left" w:pos="426"/>
        </w:tabs>
        <w:spacing w:before="160"/>
        <w:jc w:val="both"/>
        <w:rPr>
          <w:rFonts w:ascii="Arial" w:hAnsi="Arial" w:cs="Arial"/>
        </w:rPr>
      </w:pPr>
    </w:p>
    <w:p w14:paraId="0A0F83CF" w14:textId="4685249E" w:rsidR="00D52290" w:rsidRPr="00D52290" w:rsidRDefault="00D52290" w:rsidP="00D52290">
      <w:pPr>
        <w:tabs>
          <w:tab w:val="left" w:pos="426"/>
        </w:tabs>
        <w:spacing w:before="160"/>
        <w:jc w:val="both"/>
        <w:rPr>
          <w:rFonts w:ascii="Arial" w:hAnsi="Arial" w:cs="Arial"/>
          <w:b/>
          <w:bCs/>
        </w:rPr>
      </w:pPr>
      <w:r w:rsidRPr="00D52290">
        <w:rPr>
          <w:rFonts w:ascii="Arial" w:hAnsi="Arial" w:cs="Arial"/>
          <w:b/>
          <w:bCs/>
        </w:rPr>
        <w:lastRenderedPageBreak/>
        <w:t>Katastrální území Žilina u Nového Jičína</w:t>
      </w:r>
    </w:p>
    <w:tbl>
      <w:tblPr>
        <w:tblW w:w="9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366"/>
        <w:gridCol w:w="873"/>
        <w:gridCol w:w="779"/>
        <w:gridCol w:w="963"/>
        <w:gridCol w:w="901"/>
        <w:gridCol w:w="437"/>
        <w:gridCol w:w="579"/>
        <w:gridCol w:w="1002"/>
        <w:gridCol w:w="1838"/>
      </w:tblGrid>
      <w:tr w:rsidR="00D52290" w:rsidRPr="00D52290" w14:paraId="5C909647" w14:textId="77777777" w:rsidTr="00D52290">
        <w:trPr>
          <w:trHeight w:val="355"/>
        </w:trPr>
        <w:tc>
          <w:tcPr>
            <w:tcW w:w="43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E6E6E" w14:textId="77777777" w:rsidR="00D52290" w:rsidRPr="00D52290" w:rsidRDefault="00D52290" w:rsidP="00D52290">
            <w:pPr>
              <w:ind w:left="-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ně</w:t>
            </w:r>
          </w:p>
        </w:tc>
        <w:tc>
          <w:tcPr>
            <w:tcW w:w="47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31A6" w14:textId="77777777" w:rsidR="00D52290" w:rsidRPr="00D52290" w:rsidRDefault="00D52290" w:rsidP="00D522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ě</w:t>
            </w:r>
          </w:p>
        </w:tc>
      </w:tr>
      <w:tr w:rsidR="00D52290" w:rsidRPr="00D52290" w14:paraId="1AA4BBD1" w14:textId="77777777" w:rsidTr="00D52290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E20E11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67B6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17A2C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8C7A6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FE0BB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BD2CF7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E110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FAC8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18792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DFBA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B5CDCB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D52290" w:rsidRPr="00D52290" w14:paraId="68FFA806" w14:textId="77777777" w:rsidTr="00D52290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CC5F6F3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19FA0B2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8D07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2081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D02E256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1BF2D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8001B8E" w14:textId="77777777" w:rsidR="00D52290" w:rsidRPr="00D52290" w:rsidRDefault="00D52290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72DFA3E" w14:textId="77777777" w:rsidR="00D52290" w:rsidRPr="00D52290" w:rsidRDefault="00D52290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E654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3C1FB22" w14:textId="77777777" w:rsidR="00D52290" w:rsidRPr="00D52290" w:rsidRDefault="00D52290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C204B" w14:textId="77777777" w:rsidR="00D52290" w:rsidRPr="00D52290" w:rsidRDefault="00D52290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2290" w:rsidRPr="00D52290" w14:paraId="33E25B79" w14:textId="77777777" w:rsidTr="00D52290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2DDD2A9" w14:textId="4E11EECA" w:rsidR="00D52290" w:rsidRPr="00D52290" w:rsidRDefault="00C67082" w:rsidP="00956A60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3</w:t>
            </w:r>
            <w:r w:rsidR="00D52290"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76721" w14:textId="6CFE2C4C" w:rsidR="00D52290" w:rsidRPr="00D52290" w:rsidRDefault="00C67082" w:rsidP="00956A60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C0647" w14:textId="77777777" w:rsidR="00D52290" w:rsidRPr="00D52290" w:rsidRDefault="00D52290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39887F" w14:textId="77777777" w:rsidR="00D52290" w:rsidRPr="00D52290" w:rsidRDefault="00D52290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362B2E" w14:textId="77777777" w:rsidR="00D52290" w:rsidRPr="00D52290" w:rsidRDefault="00D52290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82334A7" w14:textId="2454BD7F" w:rsidR="00D52290" w:rsidRPr="00D52290" w:rsidRDefault="00C67082" w:rsidP="00956A60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A7CC7D" w14:textId="40090E1D" w:rsidR="00D52290" w:rsidRPr="00D52290" w:rsidRDefault="00C67082" w:rsidP="00956A60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3</w:t>
            </w:r>
            <w:r w:rsidR="00D52290" w:rsidRPr="00D52290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CA316" w14:textId="77777777" w:rsidR="00D52290" w:rsidRPr="00D52290" w:rsidRDefault="00D52290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96E5C" w14:textId="59FCE1C8" w:rsidR="00D52290" w:rsidRPr="00D52290" w:rsidRDefault="00C67082" w:rsidP="00956A60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0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CADC" w14:textId="77777777" w:rsidR="00D52290" w:rsidRPr="00D52290" w:rsidRDefault="00D52290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52290" w:rsidRPr="00D52290" w14:paraId="3F47CAB1" w14:textId="77777777" w:rsidTr="00D52290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DDC0D0C" w14:textId="769C9A21" w:rsidR="00D52290" w:rsidRPr="00D52290" w:rsidRDefault="00C67082" w:rsidP="00956A60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3</w:t>
            </w:r>
            <w:r w:rsidR="00D52290"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D41E7" w14:textId="3A3DFE75" w:rsidR="00D52290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60BC5" w14:textId="77777777" w:rsidR="00D52290" w:rsidRPr="00D52290" w:rsidRDefault="00D52290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FE37AB" w14:textId="77777777" w:rsidR="00D52290" w:rsidRPr="00D52290" w:rsidRDefault="00D52290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A7051" w14:textId="77777777" w:rsidR="00D52290" w:rsidRPr="00D52290" w:rsidRDefault="00D52290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8A39B0E" w14:textId="6162EB99" w:rsidR="00D52290" w:rsidRPr="00D52290" w:rsidRDefault="00C67082" w:rsidP="00956A60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49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805ACD" w14:textId="77777777" w:rsidR="00D52290" w:rsidRPr="00D52290" w:rsidRDefault="00D52290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2847D5" w14:textId="77777777" w:rsidR="00D52290" w:rsidRPr="00D52290" w:rsidRDefault="00D52290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589CA9" w14:textId="77777777" w:rsidR="00D52290" w:rsidRPr="00D52290" w:rsidRDefault="00D52290" w:rsidP="00956A60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87EB08C" w14:textId="77777777" w:rsidR="00D52290" w:rsidRPr="00D52290" w:rsidRDefault="00D52290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67082" w:rsidRPr="00D52290" w14:paraId="10B7B942" w14:textId="77777777" w:rsidTr="00D52290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7DA7D2A" w14:textId="14511C6D" w:rsidR="00C67082" w:rsidRDefault="00C67082" w:rsidP="00C67082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4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0A4DF" w14:textId="02DE3B1D" w:rsidR="00C67082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1FF70" w14:textId="3D65D203" w:rsidR="00C67082" w:rsidRPr="00D52290" w:rsidRDefault="00C67082" w:rsidP="00C67082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71526A" w14:textId="0636A53E" w:rsidR="00C67082" w:rsidRPr="00D52290" w:rsidRDefault="00C67082" w:rsidP="00C67082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738779" w14:textId="7319DDA2" w:rsidR="00C67082" w:rsidRPr="00D52290" w:rsidRDefault="00C67082" w:rsidP="00C67082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120F410" w14:textId="012855E9" w:rsidR="00C67082" w:rsidRDefault="00C67082" w:rsidP="00C67082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3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3FF21E" w14:textId="77777777" w:rsidR="00C67082" w:rsidRPr="00D52290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381661" w14:textId="77777777" w:rsidR="00C67082" w:rsidRPr="00D52290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BF6AE5" w14:textId="77777777" w:rsidR="00C67082" w:rsidRPr="00D52290" w:rsidRDefault="00C67082" w:rsidP="00C67082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749CFF" w14:textId="77777777" w:rsidR="00C67082" w:rsidRPr="00D52290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67082" w:rsidRPr="00D52290" w14:paraId="2A1C6FDB" w14:textId="77777777" w:rsidTr="004A5D1C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4037CE5A" w14:textId="77777777" w:rsidR="00C67082" w:rsidRPr="00D52290" w:rsidRDefault="00C67082" w:rsidP="00C670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F43BAC" w14:textId="77777777" w:rsidR="00C67082" w:rsidRPr="00D52290" w:rsidRDefault="00C67082" w:rsidP="00C670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A1FB52" w14:textId="77777777" w:rsidR="00C67082" w:rsidRPr="00D52290" w:rsidRDefault="00C67082" w:rsidP="00C670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433375A" w14:textId="77777777" w:rsidR="00C67082" w:rsidRPr="00D52290" w:rsidRDefault="00C67082" w:rsidP="00C670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BDF6B3B" w14:textId="77777777" w:rsidR="00C67082" w:rsidRPr="00D52290" w:rsidRDefault="00C67082" w:rsidP="00C670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21BA3B" w14:textId="77777777" w:rsidR="00C67082" w:rsidRPr="00D52290" w:rsidRDefault="00C67082" w:rsidP="00C670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F256C1" w14:textId="77777777" w:rsidR="00C67082" w:rsidRPr="00D52290" w:rsidRDefault="00C67082" w:rsidP="00C670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F7048D" w14:textId="77777777" w:rsidR="00C67082" w:rsidRPr="00D52290" w:rsidRDefault="00C67082" w:rsidP="00C670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F767847" w14:textId="77777777" w:rsidR="00C67082" w:rsidRPr="00D52290" w:rsidRDefault="00C67082" w:rsidP="00C670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EF11A93" w14:textId="77777777" w:rsidR="00C67082" w:rsidRPr="00D52290" w:rsidRDefault="00C67082" w:rsidP="00C670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9570FD" w14:textId="77777777" w:rsidR="00C67082" w:rsidRPr="00D52290" w:rsidRDefault="00C67082" w:rsidP="00C670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7082" w:rsidRPr="00D52290" w14:paraId="7D6B7A90" w14:textId="77777777" w:rsidTr="00D52290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FFBE526" w14:textId="5F41D3AD" w:rsidR="00C67082" w:rsidRPr="00D52290" w:rsidRDefault="00C67082" w:rsidP="00C67082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AC50" w14:textId="0AA68426" w:rsidR="00C67082" w:rsidRPr="00D52290" w:rsidRDefault="00C67082" w:rsidP="00C67082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933CF" w14:textId="77777777" w:rsidR="00C67082" w:rsidRPr="00D52290" w:rsidRDefault="00C67082" w:rsidP="00C67082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54F42" w14:textId="77777777" w:rsidR="00C67082" w:rsidRPr="00D52290" w:rsidRDefault="00C67082" w:rsidP="00C67082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6E869E" w14:textId="71C28A2C" w:rsidR="00C67082" w:rsidRPr="00D52290" w:rsidRDefault="00C67082" w:rsidP="00C67082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92F4E1E" w14:textId="7832ACE3" w:rsidR="00C67082" w:rsidRPr="00D52290" w:rsidRDefault="00C67082" w:rsidP="00C67082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D48BF8" w14:textId="0F143FCA" w:rsidR="00C67082" w:rsidRPr="00D52290" w:rsidRDefault="00C67082" w:rsidP="00C67082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  <w:r w:rsidRPr="00D52290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A9657" w14:textId="77777777" w:rsidR="00C67082" w:rsidRPr="00D52290" w:rsidRDefault="00C67082" w:rsidP="00C67082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65B26" w14:textId="592B69FB" w:rsidR="00C67082" w:rsidRPr="00D52290" w:rsidRDefault="00C67082" w:rsidP="00C67082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3AEF3" w14:textId="7C90BCD8" w:rsidR="00C67082" w:rsidRPr="00D52290" w:rsidRDefault="00C67082" w:rsidP="00C67082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C67082" w:rsidRPr="00D52290" w14:paraId="7DE56BE1" w14:textId="77777777" w:rsidTr="004A5D1C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9E1CC" w14:textId="1F5BF0A9" w:rsidR="00C67082" w:rsidRPr="00D52290" w:rsidRDefault="00C67082" w:rsidP="00C67082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  <w:p w14:paraId="70680FC5" w14:textId="2AB26590" w:rsidR="00C67082" w:rsidRPr="00D52290" w:rsidRDefault="00C67082" w:rsidP="00C67082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  <w:r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31EF67" w14:textId="301EAE32" w:rsidR="00C67082" w:rsidRPr="00D52290" w:rsidRDefault="00C67082" w:rsidP="00C67082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  <w:p w14:paraId="0DBA1F8F" w14:textId="26AAE270" w:rsidR="00C67082" w:rsidRPr="00D52290" w:rsidRDefault="00C67082" w:rsidP="00C67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595BF5" w14:textId="77777777" w:rsidR="00C67082" w:rsidRPr="00D52290" w:rsidRDefault="00C67082" w:rsidP="00C67082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  <w:p w14:paraId="5729A9E2" w14:textId="77777777" w:rsidR="00C67082" w:rsidRPr="00D52290" w:rsidRDefault="00C67082" w:rsidP="00C67082">
            <w:pPr>
              <w:spacing w:after="40"/>
              <w:rPr>
                <w:rFonts w:ascii="Arial" w:hAnsi="Arial" w:cs="Arial"/>
              </w:rPr>
            </w:pPr>
            <w:r w:rsidRPr="00D52290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6721CF" w14:textId="37414BB5" w:rsidR="00C67082" w:rsidRPr="00D52290" w:rsidRDefault="00C67082" w:rsidP="00C67082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  <w:p w14:paraId="3388F2D1" w14:textId="7D8BFD7F" w:rsidR="00C67082" w:rsidRPr="00D52290" w:rsidRDefault="00C67082" w:rsidP="00C67082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D81611" w14:textId="0B73D652" w:rsidR="00C67082" w:rsidRPr="00D52290" w:rsidRDefault="00C67082" w:rsidP="00C67082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  <w:p w14:paraId="27D3515C" w14:textId="6668CABC" w:rsidR="00C67082" w:rsidRPr="00D52290" w:rsidRDefault="00C67082" w:rsidP="00C67082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E4FF53" w14:textId="3DDF0E78" w:rsidR="00C67082" w:rsidRPr="00D52290" w:rsidRDefault="00C67082" w:rsidP="00C67082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  <w:p w14:paraId="1C24093E" w14:textId="6D6259B1" w:rsidR="00C67082" w:rsidRPr="00D52290" w:rsidRDefault="00C67082" w:rsidP="00C67082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34D31" w14:textId="77777777" w:rsidR="00C67082" w:rsidRPr="00D52290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351716" w14:textId="77777777" w:rsidR="00C67082" w:rsidRPr="00D52290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C36902" w14:textId="77777777" w:rsidR="00C67082" w:rsidRPr="00D52290" w:rsidRDefault="00C67082" w:rsidP="00C67082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A0262D" w14:textId="77777777" w:rsidR="00C67082" w:rsidRPr="00D52290" w:rsidRDefault="00C67082" w:rsidP="00C67082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</w:tbl>
    <w:p w14:paraId="3BA3812A" w14:textId="7D6E01E5" w:rsidR="00D52290" w:rsidRPr="00C74AD8" w:rsidRDefault="00C74AD8" w:rsidP="00587BD7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before="36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om</w:t>
      </w:r>
      <w:r w:rsidR="006B3D2F">
        <w:rPr>
          <w:rFonts w:ascii="Arial" w:hAnsi="Arial" w:cs="Arial"/>
        </w:rPr>
        <w:t>e</w:t>
      </w:r>
      <w:r>
        <w:rPr>
          <w:rFonts w:ascii="Arial" w:hAnsi="Arial" w:cs="Arial"/>
        </w:rPr>
        <w:t>trickým plánem č. 1569-9/2017 a řízením zn. Z-5618/2018-804 došlo k rozdělení pozemků v katastrálním území Kunín následovně:</w:t>
      </w:r>
    </w:p>
    <w:p w14:paraId="11038C0D" w14:textId="2329ED96" w:rsidR="00C67082" w:rsidRPr="00C67082" w:rsidRDefault="00C67082" w:rsidP="00C67082">
      <w:pPr>
        <w:rPr>
          <w:rFonts w:ascii="Arial" w:hAnsi="Arial" w:cs="Arial"/>
          <w:b/>
          <w:bCs/>
        </w:rPr>
      </w:pPr>
      <w:r w:rsidRPr="00C67082">
        <w:rPr>
          <w:rFonts w:ascii="Arial" w:hAnsi="Arial" w:cs="Arial"/>
          <w:b/>
          <w:bCs/>
        </w:rPr>
        <w:t>Katastrální území Kunín</w:t>
      </w:r>
    </w:p>
    <w:tbl>
      <w:tblPr>
        <w:tblW w:w="9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366"/>
        <w:gridCol w:w="873"/>
        <w:gridCol w:w="779"/>
        <w:gridCol w:w="963"/>
        <w:gridCol w:w="901"/>
        <w:gridCol w:w="437"/>
        <w:gridCol w:w="579"/>
        <w:gridCol w:w="1002"/>
        <w:gridCol w:w="1838"/>
      </w:tblGrid>
      <w:tr w:rsidR="00C67082" w:rsidRPr="00D52290" w14:paraId="03203386" w14:textId="77777777" w:rsidTr="00956A60">
        <w:trPr>
          <w:trHeight w:val="355"/>
        </w:trPr>
        <w:tc>
          <w:tcPr>
            <w:tcW w:w="43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E8F37" w14:textId="77777777" w:rsidR="00C67082" w:rsidRPr="00D52290" w:rsidRDefault="00C67082" w:rsidP="00956A60">
            <w:pPr>
              <w:ind w:left="-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ně</w:t>
            </w:r>
          </w:p>
        </w:tc>
        <w:tc>
          <w:tcPr>
            <w:tcW w:w="47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918FB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ě</w:t>
            </w:r>
          </w:p>
        </w:tc>
      </w:tr>
      <w:tr w:rsidR="00C67082" w:rsidRPr="00D52290" w14:paraId="1E3287A2" w14:textId="77777777" w:rsidTr="00956A60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654319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B808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FB9E0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AB30F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41F2B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0C6A7E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549E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FA02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3D294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45EB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110D27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C67082" w:rsidRPr="00D52290" w14:paraId="58EA04E4" w14:textId="77777777" w:rsidTr="00956A60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38A0C13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1FDED8D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F9FC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287E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5332BA3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DD918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F1E2F22" w14:textId="77777777" w:rsidR="00C67082" w:rsidRPr="00D52290" w:rsidRDefault="00C67082" w:rsidP="00956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402F4C9" w14:textId="77777777" w:rsidR="00C67082" w:rsidRPr="00D52290" w:rsidRDefault="00C67082" w:rsidP="00956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76CB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55B374B" w14:textId="77777777" w:rsidR="00C67082" w:rsidRPr="00D52290" w:rsidRDefault="00C67082" w:rsidP="00956A60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650126" w14:textId="77777777" w:rsidR="00C67082" w:rsidRPr="00D52290" w:rsidRDefault="00C67082" w:rsidP="00956A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2" w:rsidRPr="00D52290" w14:paraId="60DFA226" w14:textId="77777777" w:rsidTr="00956A60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4CA82DC" w14:textId="76DF3DE1" w:rsidR="00C67082" w:rsidRPr="00D52290" w:rsidRDefault="00250170" w:rsidP="00956A60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250170">
              <w:rPr>
                <w:rFonts w:ascii="Arial" w:hAnsi="Arial" w:cs="Arial"/>
                <w:color w:val="000000"/>
                <w:vertAlign w:val="superscript"/>
              </w:rPr>
              <w:t>*)</w:t>
            </w:r>
            <w:r w:rsidR="00C74AD8">
              <w:rPr>
                <w:rFonts w:ascii="Arial" w:hAnsi="Arial" w:cs="Arial"/>
                <w:color w:val="000000"/>
              </w:rPr>
              <w:t>3122</w:t>
            </w:r>
            <w:r w:rsidR="00C67082" w:rsidRPr="00D52290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AF835" w14:textId="359A7C89" w:rsidR="00C67082" w:rsidRPr="00D52290" w:rsidRDefault="00C67082" w:rsidP="00956A60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0CB44" w14:textId="77777777" w:rsidR="00C67082" w:rsidRPr="00D52290" w:rsidRDefault="00C67082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2CA83" w14:textId="77777777" w:rsidR="00C67082" w:rsidRPr="00D52290" w:rsidRDefault="00C67082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5229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80097D" w14:textId="45D4DD53" w:rsidR="00C67082" w:rsidRPr="00D52290" w:rsidRDefault="00C74AD8" w:rsidP="00956A60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F8CAAB" w14:textId="3D7131CA" w:rsidR="00C67082" w:rsidRPr="00D52290" w:rsidRDefault="00C74AD8" w:rsidP="00956A60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9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83B5D3" w14:textId="215BFE94" w:rsidR="00C67082" w:rsidRPr="00D52290" w:rsidRDefault="00C74AD8" w:rsidP="00C74AD8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2/1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31FDE" w14:textId="44D0C5B3" w:rsidR="00C67082" w:rsidRPr="00D52290" w:rsidRDefault="00C74AD8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A6BAF" w14:textId="309A2EE3" w:rsidR="00C67082" w:rsidRPr="00D52290" w:rsidRDefault="00C74AD8" w:rsidP="00956A60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1B87F" w14:textId="269DE125" w:rsidR="00C67082" w:rsidRPr="00D52290" w:rsidRDefault="00C74AD8" w:rsidP="00956A60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C67082" w:rsidRPr="00D52290" w14:paraId="3E1E85D9" w14:textId="77777777" w:rsidTr="00716730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7E5C669D" w14:textId="5FDBE997" w:rsidR="00C67082" w:rsidRPr="00D52290" w:rsidRDefault="00C67082" w:rsidP="00956A60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D99AEF" w14:textId="46204AA1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198D13" w14:textId="6A5E7E4D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B461255" w14:textId="5470118F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A3A073E" w14:textId="1E704768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34B07C" w14:textId="1642DEF6" w:rsidR="00C67082" w:rsidRPr="00D52290" w:rsidRDefault="00C67082" w:rsidP="00956A60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03637285" w14:textId="77777777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92D1A42" w14:textId="77777777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72550375" w14:textId="77777777" w:rsidR="00C67082" w:rsidRPr="00D52290" w:rsidRDefault="00C67082" w:rsidP="00956A60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728329" w14:textId="77777777" w:rsidR="00C67082" w:rsidRPr="00D52290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67082" w:rsidRPr="00D52290" w14:paraId="6DFAF449" w14:textId="77777777" w:rsidTr="00716730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01BA63" w14:textId="2C4CA7CB" w:rsidR="00C67082" w:rsidRDefault="00C67082" w:rsidP="00956A60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5838AA" w14:textId="3580E136" w:rsidR="00C67082" w:rsidRDefault="00C67082" w:rsidP="00956A60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829D48" w14:textId="022DE398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D8D6F4" w14:textId="4A999D21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BB3BF6" w14:textId="3079C57A" w:rsidR="00C67082" w:rsidRPr="00D52290" w:rsidRDefault="00C67082" w:rsidP="00956A60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F826BB" w14:textId="129D1D4D" w:rsidR="00C67082" w:rsidRDefault="00C67082" w:rsidP="00956A60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F2B006" w14:textId="59EE0059" w:rsidR="00C67082" w:rsidRPr="00D52290" w:rsidRDefault="00C74AD8" w:rsidP="007167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3122/2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792B8" w14:textId="6935FDF6" w:rsidR="00C67082" w:rsidRPr="00D52290" w:rsidRDefault="00C74AD8" w:rsidP="007167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A4940F" w14:textId="0E5E0A02" w:rsidR="00C67082" w:rsidRPr="00D52290" w:rsidRDefault="00716730" w:rsidP="00716730">
            <w:pPr>
              <w:ind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C74AD8">
              <w:rPr>
                <w:rFonts w:ascii="Arial" w:hAnsi="Arial" w:cs="Arial"/>
                <w:color w:val="000000"/>
              </w:rPr>
              <w:t>697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D0B69F" w14:textId="520C4D02" w:rsidR="00C67082" w:rsidRPr="00D52290" w:rsidRDefault="00C74AD8" w:rsidP="007167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</w:tbl>
    <w:p w14:paraId="0A8BAC10" w14:textId="7462B50C" w:rsidR="00C67082" w:rsidRPr="00250170" w:rsidRDefault="00250170" w:rsidP="00250170">
      <w:pPr>
        <w:spacing w:before="60"/>
        <w:rPr>
          <w:rFonts w:ascii="Arial" w:hAnsi="Arial" w:cs="Arial"/>
          <w:vertAlign w:val="superscript"/>
        </w:rPr>
      </w:pPr>
      <w:r w:rsidRPr="00250170">
        <w:rPr>
          <w:rFonts w:ascii="Arial" w:hAnsi="Arial" w:cs="Arial"/>
          <w:vertAlign w:val="superscript"/>
        </w:rPr>
        <w:t>*)</w:t>
      </w:r>
      <w:r>
        <w:rPr>
          <w:rFonts w:ascii="Arial" w:hAnsi="Arial" w:cs="Arial"/>
          <w:vertAlign w:val="superscript"/>
        </w:rPr>
        <w:t xml:space="preserve"> Rozdíl +1 m</w:t>
      </w:r>
      <w:r w:rsidRPr="00250170">
        <w:rPr>
          <w:rFonts w:ascii="Arial" w:hAnsi="Arial" w:cs="Arial"/>
          <w:vertAlign w:val="superscript"/>
        </w:rPr>
        <w:t>2</w:t>
      </w:r>
      <w:r w:rsidR="0084035B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vzniklý zaokrouhlením výměry u dosavadní parcely</w:t>
      </w:r>
    </w:p>
    <w:p w14:paraId="43FFA932" w14:textId="7A29C58F" w:rsidR="002043D5" w:rsidRPr="002043D5" w:rsidRDefault="002043D5" w:rsidP="00587BD7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043D5">
        <w:rPr>
          <w:rFonts w:ascii="Arial" w:hAnsi="Arial" w:cs="Arial"/>
        </w:rPr>
        <w:t> účinností od 1. </w:t>
      </w:r>
      <w:r>
        <w:rPr>
          <w:rFonts w:ascii="Arial" w:hAnsi="Arial" w:cs="Arial"/>
        </w:rPr>
        <w:t>10</w:t>
      </w:r>
      <w:r w:rsidRPr="002043D5">
        <w:rPr>
          <w:rFonts w:ascii="Arial" w:hAnsi="Arial" w:cs="Arial"/>
        </w:rPr>
        <w:t>. 20</w:t>
      </w:r>
      <w:r>
        <w:rPr>
          <w:rFonts w:ascii="Arial" w:hAnsi="Arial" w:cs="Arial"/>
        </w:rPr>
        <w:t>22</w:t>
      </w:r>
      <w:r w:rsidRPr="002043D5">
        <w:rPr>
          <w:rFonts w:ascii="Arial" w:hAnsi="Arial" w:cs="Arial"/>
        </w:rPr>
        <w:t xml:space="preserve"> bude předmět nájemní smlouvy č. </w:t>
      </w:r>
      <w:r>
        <w:rPr>
          <w:rFonts w:ascii="Arial" w:hAnsi="Arial" w:cs="Arial"/>
        </w:rPr>
        <w:t>70N10</w:t>
      </w:r>
      <w:r w:rsidRPr="002043D5">
        <w:rPr>
          <w:rFonts w:ascii="Arial" w:hAnsi="Arial" w:cs="Arial"/>
        </w:rPr>
        <w:t xml:space="preserve">/56 </w:t>
      </w:r>
      <w:r w:rsidRPr="002043D5">
        <w:rPr>
          <w:rFonts w:ascii="Arial" w:hAnsi="Arial" w:cs="Arial"/>
          <w:b/>
        </w:rPr>
        <w:t xml:space="preserve">zúžen </w:t>
      </w:r>
      <w:r w:rsidRPr="002043D5">
        <w:rPr>
          <w:rFonts w:ascii="Arial" w:hAnsi="Arial" w:cs="Arial"/>
        </w:rPr>
        <w:t xml:space="preserve">na žádost nájemce </w:t>
      </w:r>
      <w:r w:rsidRPr="002043D5">
        <w:rPr>
          <w:rFonts w:ascii="Arial" w:hAnsi="Arial" w:cs="Arial"/>
          <w:b/>
        </w:rPr>
        <w:t>o níže uved</w:t>
      </w:r>
      <w:r w:rsidR="00314A52">
        <w:rPr>
          <w:rFonts w:ascii="Arial" w:hAnsi="Arial" w:cs="Arial"/>
          <w:b/>
        </w:rPr>
        <w:t>e</w:t>
      </w:r>
      <w:r w:rsidRPr="002043D5">
        <w:rPr>
          <w:rFonts w:ascii="Arial" w:hAnsi="Arial" w:cs="Arial"/>
          <w:b/>
        </w:rPr>
        <w:t>né pozemky</w:t>
      </w:r>
      <w:r w:rsidRPr="002043D5">
        <w:rPr>
          <w:rFonts w:ascii="Arial" w:hAnsi="Arial" w:cs="Arial"/>
        </w:rPr>
        <w:t>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0"/>
        <w:gridCol w:w="712"/>
        <w:gridCol w:w="1560"/>
        <w:gridCol w:w="1562"/>
        <w:gridCol w:w="1835"/>
      </w:tblGrid>
      <w:tr w:rsidR="002043D5" w:rsidRPr="002043D5" w14:paraId="5B36C4DD" w14:textId="77777777" w:rsidTr="002043D5">
        <w:trPr>
          <w:cantSplit/>
          <w:trHeight w:val="3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A1F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41A0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7337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 xml:space="preserve">druh </w:t>
            </w:r>
          </w:p>
          <w:p w14:paraId="18BFC186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288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CE82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66C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2043D5">
              <w:rPr>
                <w:rFonts w:ascii="Arial" w:hAnsi="Arial" w:cs="Arial"/>
                <w:b/>
              </w:rPr>
              <w:t>druh pozemku</w:t>
            </w:r>
          </w:p>
        </w:tc>
      </w:tr>
      <w:tr w:rsidR="002043D5" w:rsidRPr="002043D5" w14:paraId="166D8AA7" w14:textId="77777777" w:rsidTr="002043D5">
        <w:trPr>
          <w:cantSplit/>
          <w:trHeight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500" w14:textId="6079C01D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E5D" w14:textId="26F3DA23" w:rsidR="002043D5" w:rsidRPr="002043D5" w:rsidRDefault="0020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čka u Nového Jičí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25B2" w14:textId="77777777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043D5">
              <w:rPr>
                <w:rFonts w:ascii="Arial" w:hAnsi="Arial" w:cs="Arial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1B8C" w14:textId="07A4EE2E" w:rsidR="002043D5" w:rsidRPr="002043D5" w:rsidRDefault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/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354" w14:textId="60DDE2DE" w:rsidR="002043D5" w:rsidRPr="002043D5" w:rsidRDefault="002043D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 </w:t>
            </w:r>
            <w:r w:rsidRPr="002043D5">
              <w:rPr>
                <w:rFonts w:ascii="Arial" w:hAnsi="Arial" w:cs="Arial"/>
              </w:rPr>
              <w:t>m</w:t>
            </w:r>
            <w:r w:rsidRPr="002043D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392" w14:textId="77777777" w:rsidR="002043D5" w:rsidRPr="002043D5" w:rsidRDefault="002043D5">
            <w:pPr>
              <w:pStyle w:val="Nadpis3"/>
              <w:rPr>
                <w:sz w:val="20"/>
                <w:szCs w:val="20"/>
                <w:u w:val="none"/>
              </w:rPr>
            </w:pPr>
            <w:r w:rsidRPr="002043D5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2043D5" w:rsidRPr="002043D5" w14:paraId="0CD404C5" w14:textId="77777777" w:rsidTr="002043D5">
        <w:trPr>
          <w:cantSplit/>
          <w:trHeight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A9F" w14:textId="403D01DC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Jičí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E50A" w14:textId="7F7D2936" w:rsidR="002043D5" w:rsidRPr="002043D5" w:rsidRDefault="002043D5" w:rsidP="0020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čka u Nového Jičín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ADB" w14:textId="7FA30A14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043D5">
              <w:rPr>
                <w:rFonts w:ascii="Arial" w:hAnsi="Arial" w:cs="Arial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C34" w14:textId="042355EB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/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D05" w14:textId="678FA1A3" w:rsidR="002043D5" w:rsidRPr="002043D5" w:rsidRDefault="002043D5" w:rsidP="002043D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2043D5">
              <w:rPr>
                <w:rFonts w:ascii="Arial" w:hAnsi="Arial" w:cs="Arial"/>
              </w:rPr>
              <w:t>m</w:t>
            </w:r>
            <w:r w:rsidRPr="002043D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265" w14:textId="2ABC8F77" w:rsidR="002043D5" w:rsidRPr="002043D5" w:rsidRDefault="002043D5" w:rsidP="002043D5">
            <w:pPr>
              <w:pStyle w:val="Nadpis3"/>
              <w:rPr>
                <w:sz w:val="20"/>
                <w:szCs w:val="20"/>
                <w:u w:val="none"/>
              </w:rPr>
            </w:pPr>
            <w:r w:rsidRPr="002043D5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2043D5" w:rsidRPr="002043D5" w14:paraId="563D027C" w14:textId="77777777" w:rsidTr="002043D5">
        <w:trPr>
          <w:cantSplit/>
          <w:trHeight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013" w14:textId="69D81B10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092" w14:textId="1728F3B1" w:rsidR="002043D5" w:rsidRPr="002043D5" w:rsidRDefault="002043D5" w:rsidP="0020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o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872" w14:textId="6A076347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043D5">
              <w:rPr>
                <w:rFonts w:ascii="Arial" w:hAnsi="Arial" w:cs="Arial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EB39" w14:textId="19B92DE1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/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36F" w14:textId="1B3C7CF3" w:rsidR="002043D5" w:rsidRPr="002043D5" w:rsidRDefault="002043D5" w:rsidP="002043D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4 </w:t>
            </w:r>
            <w:r w:rsidRPr="002043D5">
              <w:rPr>
                <w:rFonts w:ascii="Arial" w:hAnsi="Arial" w:cs="Arial"/>
              </w:rPr>
              <w:t>m</w:t>
            </w:r>
            <w:r w:rsidRPr="002043D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830" w14:textId="78000474" w:rsidR="002043D5" w:rsidRPr="002043D5" w:rsidRDefault="002043D5" w:rsidP="002043D5">
            <w:pPr>
              <w:pStyle w:val="Nadpis3"/>
              <w:rPr>
                <w:sz w:val="20"/>
                <w:szCs w:val="20"/>
                <w:u w:val="none"/>
              </w:rPr>
            </w:pPr>
            <w:r w:rsidRPr="002043D5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2043D5" w:rsidRPr="002043D5" w14:paraId="616CCCEE" w14:textId="77777777" w:rsidTr="002043D5">
        <w:trPr>
          <w:cantSplit/>
          <w:trHeight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A03" w14:textId="6E3EDCE0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0D9" w14:textId="6A30C3AA" w:rsidR="002043D5" w:rsidRPr="002043D5" w:rsidRDefault="002043D5" w:rsidP="0020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o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A73" w14:textId="33B7D884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043D5">
              <w:rPr>
                <w:rFonts w:ascii="Arial" w:hAnsi="Arial" w:cs="Arial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84C" w14:textId="5CE68351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/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021" w14:textId="6D1B4FB2" w:rsidR="002043D5" w:rsidRPr="002043D5" w:rsidRDefault="002043D5" w:rsidP="002043D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96 </w:t>
            </w:r>
            <w:r w:rsidRPr="002043D5">
              <w:rPr>
                <w:rFonts w:ascii="Arial" w:hAnsi="Arial" w:cs="Arial"/>
              </w:rPr>
              <w:t>m</w:t>
            </w:r>
            <w:r w:rsidRPr="002043D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7A3" w14:textId="22664134" w:rsidR="002043D5" w:rsidRPr="002043D5" w:rsidRDefault="002043D5" w:rsidP="002043D5">
            <w:pPr>
              <w:pStyle w:val="Nadpis3"/>
              <w:rPr>
                <w:sz w:val="20"/>
                <w:szCs w:val="20"/>
                <w:u w:val="none"/>
              </w:rPr>
            </w:pPr>
            <w:r w:rsidRPr="002043D5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2043D5" w:rsidRPr="002043D5" w14:paraId="35CAF963" w14:textId="77777777" w:rsidTr="002043D5">
        <w:trPr>
          <w:cantSplit/>
          <w:trHeight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BE6" w14:textId="0B617702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892" w14:textId="351F40F9" w:rsidR="002043D5" w:rsidRPr="002043D5" w:rsidRDefault="002043D5" w:rsidP="0020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o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D7E" w14:textId="47E01A3E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043D5">
              <w:rPr>
                <w:rFonts w:ascii="Arial" w:hAnsi="Arial" w:cs="Arial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F73" w14:textId="5A0E5A73" w:rsidR="002043D5" w:rsidRPr="002043D5" w:rsidRDefault="002043D5" w:rsidP="002043D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/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13E" w14:textId="1F8A4AA5" w:rsidR="002043D5" w:rsidRPr="002043D5" w:rsidRDefault="002043D5" w:rsidP="002043D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76 </w:t>
            </w:r>
            <w:r w:rsidRPr="002043D5">
              <w:rPr>
                <w:rFonts w:ascii="Arial" w:hAnsi="Arial" w:cs="Arial"/>
              </w:rPr>
              <w:t>m</w:t>
            </w:r>
            <w:r w:rsidRPr="002043D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B08" w14:textId="17F0818C" w:rsidR="002043D5" w:rsidRPr="002043D5" w:rsidRDefault="002043D5" w:rsidP="002043D5">
            <w:pPr>
              <w:pStyle w:val="Nadpis3"/>
              <w:rPr>
                <w:sz w:val="20"/>
                <w:szCs w:val="20"/>
                <w:u w:val="none"/>
              </w:rPr>
            </w:pPr>
            <w:r w:rsidRPr="002043D5"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14:paraId="26CF2047" w14:textId="10C4E8FD" w:rsidR="00B52A6C" w:rsidRPr="00C30E9D" w:rsidRDefault="00B52A6C" w:rsidP="00587BD7">
      <w:pPr>
        <w:pStyle w:val="Zkladntext"/>
        <w:tabs>
          <w:tab w:val="clear" w:pos="568"/>
          <w:tab w:val="left" w:pos="426"/>
        </w:tabs>
        <w:spacing w:before="360" w:after="12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 xml:space="preserve">Předmět smlouvy je nově specifikován v „Příloze </w:t>
      </w:r>
      <w:r w:rsidR="00716730">
        <w:rPr>
          <w:rFonts w:ascii="Arial" w:hAnsi="Arial" w:cs="Arial"/>
          <w:sz w:val="20"/>
          <w:szCs w:val="20"/>
        </w:rPr>
        <w:t xml:space="preserve">nájemní </w:t>
      </w:r>
      <w:r w:rsidRPr="00C30E9D">
        <w:rPr>
          <w:rFonts w:ascii="Arial" w:hAnsi="Arial" w:cs="Arial"/>
          <w:sz w:val="20"/>
          <w:szCs w:val="20"/>
        </w:rPr>
        <w:t>smlouvy č. </w:t>
      </w:r>
      <w:r w:rsidR="00716730">
        <w:rPr>
          <w:rFonts w:ascii="Arial" w:hAnsi="Arial" w:cs="Arial"/>
          <w:sz w:val="20"/>
          <w:szCs w:val="20"/>
        </w:rPr>
        <w:t>70N10</w:t>
      </w:r>
      <w:r w:rsidRPr="00C30E9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56</w:t>
      </w:r>
      <w:r w:rsidRPr="00C30E9D">
        <w:rPr>
          <w:rFonts w:ascii="Arial" w:hAnsi="Arial" w:cs="Arial"/>
          <w:sz w:val="20"/>
          <w:szCs w:val="20"/>
        </w:rPr>
        <w:t>“, která je nedílnou součástí tohoto dodatku.</w:t>
      </w:r>
    </w:p>
    <w:p w14:paraId="7316062D" w14:textId="65B5C34D" w:rsidR="00B52A6C" w:rsidRPr="00C1103C" w:rsidRDefault="002043D5" w:rsidP="00B52A6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se dohodly</w:t>
      </w:r>
      <w:r w:rsidR="00B52A6C" w:rsidRPr="00280351">
        <w:rPr>
          <w:rFonts w:ascii="Arial" w:hAnsi="Arial" w:cs="Arial"/>
        </w:rPr>
        <w:t xml:space="preserve"> na tom, že s ohledem na skutečnosti uvedené v bodě </w:t>
      </w:r>
      <w:r w:rsidR="00B52A6C">
        <w:rPr>
          <w:rFonts w:ascii="Arial" w:hAnsi="Arial" w:cs="Arial"/>
        </w:rPr>
        <w:t>2</w:t>
      </w:r>
      <w:r w:rsidR="00B52A6C" w:rsidRPr="00280351">
        <w:rPr>
          <w:rFonts w:ascii="Arial" w:hAnsi="Arial" w:cs="Arial"/>
        </w:rPr>
        <w:t>.</w:t>
      </w:r>
      <w:r>
        <w:rPr>
          <w:rFonts w:ascii="Arial" w:hAnsi="Arial" w:cs="Arial"/>
        </w:rPr>
        <w:t>, 3., 4. a 5.</w:t>
      </w:r>
      <w:r w:rsidR="00B52A6C" w:rsidRPr="00280351">
        <w:rPr>
          <w:rFonts w:ascii="Arial" w:hAnsi="Arial" w:cs="Arial"/>
        </w:rPr>
        <w:t xml:space="preserve"> tohoto</w:t>
      </w:r>
      <w:r w:rsidR="004B515C">
        <w:rPr>
          <w:rFonts w:ascii="Arial" w:hAnsi="Arial" w:cs="Arial"/>
        </w:rPr>
        <w:t xml:space="preserve"> </w:t>
      </w:r>
      <w:r w:rsidR="00B52A6C" w:rsidRPr="00280351">
        <w:rPr>
          <w:rFonts w:ascii="Arial" w:hAnsi="Arial" w:cs="Arial"/>
        </w:rPr>
        <w:t xml:space="preserve">dodatku se nově stanovuje výše ročního </w:t>
      </w:r>
      <w:r w:rsidR="00716730">
        <w:rPr>
          <w:rFonts w:ascii="Arial" w:hAnsi="Arial" w:cs="Arial"/>
        </w:rPr>
        <w:t>nájemného</w:t>
      </w:r>
      <w:r w:rsidR="00B52A6C" w:rsidRPr="00280351">
        <w:rPr>
          <w:rFonts w:ascii="Arial" w:hAnsi="Arial" w:cs="Arial"/>
        </w:rPr>
        <w:t xml:space="preserve"> na částku </w:t>
      </w:r>
      <w:r>
        <w:rPr>
          <w:rFonts w:ascii="Arial" w:hAnsi="Arial" w:cs="Arial"/>
          <w:b/>
          <w:bCs/>
        </w:rPr>
        <w:t>8 686</w:t>
      </w:r>
      <w:r w:rsidR="00716730">
        <w:rPr>
          <w:rFonts w:ascii="Arial" w:hAnsi="Arial" w:cs="Arial"/>
          <w:b/>
          <w:bCs/>
        </w:rPr>
        <w:t> </w:t>
      </w:r>
      <w:r w:rsidR="00B52A6C" w:rsidRPr="00C1103C">
        <w:rPr>
          <w:rFonts w:ascii="Arial" w:hAnsi="Arial" w:cs="Arial"/>
          <w:b/>
          <w:bCs/>
        </w:rPr>
        <w:t>Kč</w:t>
      </w:r>
      <w:r w:rsidR="00B52A6C" w:rsidRPr="00CC7899">
        <w:rPr>
          <w:rFonts w:ascii="Arial" w:hAnsi="Arial" w:cs="Arial"/>
        </w:rPr>
        <w:t xml:space="preserve"> </w:t>
      </w:r>
      <w:r w:rsidR="00B52A6C" w:rsidRPr="00C30E9D">
        <w:rPr>
          <w:rFonts w:ascii="Arial" w:hAnsi="Arial" w:cs="Arial"/>
        </w:rPr>
        <w:t>(</w:t>
      </w:r>
      <w:r w:rsidR="00B52A6C" w:rsidRPr="00C1103C">
        <w:rPr>
          <w:rFonts w:ascii="Arial" w:hAnsi="Arial" w:cs="Arial"/>
        </w:rPr>
        <w:t>slovy:</w:t>
      </w:r>
      <w:r w:rsidR="00B52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mtisícšestsetosmdesátšestkorun </w:t>
      </w:r>
      <w:r w:rsidR="00B52A6C">
        <w:rPr>
          <w:rFonts w:ascii="Arial" w:hAnsi="Arial" w:cs="Arial"/>
        </w:rPr>
        <w:t>českých</w:t>
      </w:r>
      <w:r w:rsidR="00B52A6C" w:rsidRPr="00C1103C">
        <w:rPr>
          <w:rFonts w:ascii="Arial" w:hAnsi="Arial" w:cs="Arial"/>
        </w:rPr>
        <w:t>).</w:t>
      </w:r>
    </w:p>
    <w:p w14:paraId="2EF7EA01" w14:textId="755A4A12" w:rsidR="00B52A6C" w:rsidRDefault="00B52A6C" w:rsidP="00EB5184">
      <w:pPr>
        <w:pStyle w:val="Zkladntext23"/>
        <w:tabs>
          <w:tab w:val="left" w:pos="568"/>
        </w:tabs>
        <w:rPr>
          <w:rFonts w:ascii="Arial" w:hAnsi="Arial" w:cs="Arial"/>
          <w:b w:val="0"/>
          <w:sz w:val="20"/>
        </w:rPr>
      </w:pPr>
      <w:r w:rsidRPr="00726D11">
        <w:rPr>
          <w:rFonts w:ascii="Arial" w:hAnsi="Arial" w:cs="Arial"/>
          <w:bCs/>
          <w:sz w:val="20"/>
        </w:rPr>
        <w:t xml:space="preserve">K 1. 10. 2022 je </w:t>
      </w:r>
      <w:r w:rsidR="005B1554">
        <w:rPr>
          <w:rFonts w:ascii="Arial" w:hAnsi="Arial" w:cs="Arial"/>
          <w:bCs/>
          <w:sz w:val="20"/>
        </w:rPr>
        <w:t>nájemce</w:t>
      </w:r>
      <w:r w:rsidRPr="00726D11">
        <w:rPr>
          <w:rFonts w:ascii="Arial" w:hAnsi="Arial" w:cs="Arial"/>
          <w:bCs/>
          <w:sz w:val="20"/>
        </w:rPr>
        <w:t xml:space="preserve"> povinen zaplatit částku </w:t>
      </w:r>
      <w:r w:rsidR="00716730">
        <w:rPr>
          <w:rFonts w:ascii="Arial" w:hAnsi="Arial" w:cs="Arial"/>
          <w:bCs/>
          <w:sz w:val="20"/>
        </w:rPr>
        <w:t>9 277 </w:t>
      </w:r>
      <w:r w:rsidRPr="00726D11">
        <w:rPr>
          <w:rFonts w:ascii="Arial" w:hAnsi="Arial" w:cs="Arial"/>
          <w:bCs/>
          <w:sz w:val="20"/>
        </w:rPr>
        <w:t>Kč</w:t>
      </w:r>
      <w:r w:rsidRPr="00C1103C">
        <w:rPr>
          <w:rFonts w:ascii="Arial" w:hAnsi="Arial" w:cs="Arial"/>
          <w:b w:val="0"/>
          <w:sz w:val="20"/>
        </w:rPr>
        <w:t xml:space="preserve"> (slovy:</w:t>
      </w:r>
      <w:r>
        <w:rPr>
          <w:rFonts w:ascii="Arial" w:hAnsi="Arial" w:cs="Arial"/>
          <w:b w:val="0"/>
          <w:sz w:val="20"/>
        </w:rPr>
        <w:t xml:space="preserve"> </w:t>
      </w:r>
      <w:r w:rsidR="00716730">
        <w:rPr>
          <w:rFonts w:ascii="Arial" w:hAnsi="Arial" w:cs="Arial"/>
          <w:b w:val="0"/>
          <w:sz w:val="20"/>
        </w:rPr>
        <w:t xml:space="preserve">Devěttisícdvěstěsedmdesátsedmkorun </w:t>
      </w:r>
      <w:r>
        <w:rPr>
          <w:rFonts w:ascii="Arial" w:hAnsi="Arial" w:cs="Arial"/>
          <w:b w:val="0"/>
          <w:sz w:val="20"/>
        </w:rPr>
        <w:t>česk</w:t>
      </w:r>
      <w:r w:rsidR="00716730">
        <w:rPr>
          <w:rFonts w:ascii="Arial" w:hAnsi="Arial" w:cs="Arial"/>
          <w:b w:val="0"/>
          <w:sz w:val="20"/>
        </w:rPr>
        <w:t>ých</w:t>
      </w:r>
      <w:r w:rsidRPr="00C1103C">
        <w:rPr>
          <w:rFonts w:ascii="Arial" w:hAnsi="Arial" w:cs="Arial"/>
          <w:b w:val="0"/>
          <w:sz w:val="20"/>
        </w:rPr>
        <w:t>).</w:t>
      </w:r>
    </w:p>
    <w:p w14:paraId="1BD1A3CB" w14:textId="77777777" w:rsidR="00587BD7" w:rsidRDefault="00716730" w:rsidP="00EB5184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left" w:pos="0"/>
          <w:tab w:val="left" w:pos="426"/>
        </w:tabs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 w:rsidRPr="005965D3">
        <w:rPr>
          <w:rFonts w:ascii="Arial" w:hAnsi="Arial" w:cs="Arial"/>
          <w:sz w:val="20"/>
          <w:szCs w:val="20"/>
        </w:rPr>
        <w:t>Vznikne-li k plnění funkcí státu nebo jiných úkolů v rámci působnosti nebo stanoveného</w:t>
      </w:r>
      <w:r w:rsidR="00EE13AC" w:rsidRPr="005965D3">
        <w:rPr>
          <w:rFonts w:ascii="Arial" w:hAnsi="Arial" w:cs="Arial"/>
          <w:sz w:val="20"/>
          <w:szCs w:val="20"/>
        </w:rPr>
        <w:t xml:space="preserve"> </w:t>
      </w:r>
      <w:r w:rsidRPr="005965D3">
        <w:rPr>
          <w:rFonts w:ascii="Arial" w:hAnsi="Arial" w:cs="Arial"/>
          <w:sz w:val="20"/>
          <w:szCs w:val="20"/>
        </w:rPr>
        <w:t>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</w:t>
      </w:r>
      <w:r w:rsidR="00EE13AC" w:rsidRPr="005965D3">
        <w:rPr>
          <w:rFonts w:ascii="Arial" w:hAnsi="Arial" w:cs="Arial"/>
          <w:sz w:val="20"/>
          <w:szCs w:val="20"/>
        </w:rPr>
        <w:t> </w:t>
      </w:r>
      <w:r w:rsidRPr="005965D3">
        <w:rPr>
          <w:rFonts w:ascii="Arial" w:hAnsi="Arial" w:cs="Arial"/>
          <w:sz w:val="20"/>
          <w:szCs w:val="20"/>
        </w:rPr>
        <w:t xml:space="preserve">skončí uplynutím tří měsíců ode dne doručení oznámení </w:t>
      </w:r>
      <w:r w:rsidR="00EE13AC" w:rsidRPr="005965D3">
        <w:rPr>
          <w:rFonts w:ascii="Arial" w:hAnsi="Arial" w:cs="Arial"/>
          <w:sz w:val="20"/>
          <w:szCs w:val="20"/>
        </w:rPr>
        <w:t xml:space="preserve">nájemci </w:t>
      </w:r>
      <w:r w:rsidRPr="005965D3">
        <w:rPr>
          <w:rFonts w:ascii="Arial" w:hAnsi="Arial" w:cs="Arial"/>
          <w:sz w:val="20"/>
          <w:szCs w:val="20"/>
        </w:rPr>
        <w:t>o zúžení předmětu této smlouvy. Ostatní pronajaté pozemky či části pozemků nedotčené touto potřebou zůstávají nadále předmětem této smlouvy.</w:t>
      </w:r>
      <w:r w:rsidR="005965D3">
        <w:rPr>
          <w:rFonts w:ascii="Arial" w:hAnsi="Arial" w:cs="Arial"/>
          <w:sz w:val="20"/>
          <w:szCs w:val="20"/>
        </w:rPr>
        <w:t xml:space="preserve"> </w:t>
      </w:r>
    </w:p>
    <w:p w14:paraId="5CE4B193" w14:textId="4C7D49F7" w:rsidR="00014C05" w:rsidRDefault="00014C05" w:rsidP="00014C05">
      <w:pPr>
        <w:rPr>
          <w:rFonts w:ascii="Arial" w:hAnsi="Arial" w:cs="Arial"/>
        </w:rPr>
      </w:pPr>
    </w:p>
    <w:p w14:paraId="6A257DE8" w14:textId="77777777" w:rsidR="00014C05" w:rsidRDefault="00014C05" w:rsidP="00014C05">
      <w:pPr>
        <w:rPr>
          <w:rFonts w:ascii="Arial" w:hAnsi="Arial" w:cs="Arial"/>
        </w:rPr>
        <w:sectPr w:rsidR="00014C05" w:rsidSect="00E94186">
          <w:footerReference w:type="default" r:id="rId8"/>
          <w:pgSz w:w="11906" w:h="16838" w:code="9"/>
          <w:pgMar w:top="1418" w:right="1304" w:bottom="454" w:left="1418" w:header="709" w:footer="465" w:gutter="0"/>
          <w:cols w:space="708"/>
          <w:docGrid w:linePitch="272"/>
        </w:sectPr>
      </w:pPr>
    </w:p>
    <w:p w14:paraId="672596C4" w14:textId="77777777" w:rsidR="00A26E28" w:rsidRDefault="00587BD7" w:rsidP="00A26E28">
      <w:pPr>
        <w:pStyle w:val="Zkladntext2"/>
        <w:tabs>
          <w:tab w:val="clear" w:pos="284"/>
          <w:tab w:val="clear" w:pos="568"/>
          <w:tab w:val="left" w:pos="0"/>
          <w:tab w:val="left" w:pos="426"/>
        </w:tabs>
        <w:spacing w:before="120" w:after="120"/>
        <w:rPr>
          <w:rFonts w:ascii="Arial" w:hAnsi="Arial" w:cs="Arial"/>
          <w:sz w:val="20"/>
        </w:rPr>
      </w:pPr>
      <w:r w:rsidRPr="005965D3">
        <w:rPr>
          <w:rFonts w:ascii="Arial" w:hAnsi="Arial" w:cs="Arial"/>
          <w:sz w:val="20"/>
        </w:rPr>
        <w:lastRenderedPageBreak/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</w:t>
      </w:r>
      <w:r>
        <w:rPr>
          <w:rFonts w:ascii="Arial" w:hAnsi="Arial" w:cs="Arial"/>
          <w:sz w:val="20"/>
        </w:rPr>
        <w:t> </w:t>
      </w:r>
      <w:r w:rsidRPr="005965D3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> </w:t>
      </w:r>
      <w:r w:rsidRPr="005965D3">
        <w:rPr>
          <w:rFonts w:ascii="Arial" w:hAnsi="Arial" w:cs="Arial"/>
          <w:sz w:val="20"/>
        </w:rPr>
        <w:t>pozemku nacházet rozpracovaná výroba a požádá-li nájemce o kompenzaci, náleží mu náhrada ve výši prokázaných nákladových položek na ni vynaložených, v daném místě a čase obvyklých za obvyklé ceny.</w:t>
      </w:r>
    </w:p>
    <w:p w14:paraId="30784CE0" w14:textId="111D97BF" w:rsidR="00587BD7" w:rsidRPr="00A26E28" w:rsidRDefault="00587BD7" w:rsidP="00A26E28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left" w:pos="0"/>
          <w:tab w:val="left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A26E28">
        <w:rPr>
          <w:rFonts w:ascii="Arial" w:hAnsi="Arial" w:cs="Arial"/>
          <w:sz w:val="20"/>
          <w:szCs w:val="20"/>
        </w:rPr>
        <w:t xml:space="preserve">Dále </w:t>
      </w:r>
      <w:r w:rsidRPr="00A26E28">
        <w:rPr>
          <w:rFonts w:ascii="Arial" w:hAnsi="Arial" w:cs="Arial"/>
          <w:sz w:val="20"/>
        </w:rPr>
        <w:t>se smluvní strany dohodly na tom, že:</w:t>
      </w:r>
    </w:p>
    <w:p w14:paraId="122A008C" w14:textId="77777777" w:rsidR="00587BD7" w:rsidRPr="005965D3" w:rsidRDefault="00587BD7" w:rsidP="00587BD7">
      <w:pPr>
        <w:spacing w:after="120"/>
        <w:jc w:val="both"/>
        <w:rPr>
          <w:rFonts w:ascii="Arial" w:hAnsi="Arial" w:cs="Arial"/>
        </w:rPr>
      </w:pPr>
      <w:r w:rsidRPr="005965D3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V</w:t>
      </w:r>
      <w:r w:rsidRPr="005965D3">
        <w:rPr>
          <w:rFonts w:ascii="Arial" w:hAnsi="Arial" w:cs="Arial"/>
        </w:rPr>
        <w:t xml:space="preserve"> smlouvy se doplňuje o nové odstavce tohoto znění:</w:t>
      </w:r>
    </w:p>
    <w:p w14:paraId="7063C629" w14:textId="77777777" w:rsidR="00587BD7" w:rsidRDefault="00587BD7" w:rsidP="00587BD7">
      <w:pPr>
        <w:jc w:val="both"/>
        <w:rPr>
          <w:rFonts w:ascii="Arial" w:hAnsi="Arial" w:cs="Arial"/>
        </w:rPr>
      </w:pPr>
      <w:r w:rsidRPr="005965D3">
        <w:rPr>
          <w:rFonts w:ascii="Arial" w:hAnsi="Arial" w:cs="Arial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43AFCE9F" w14:textId="0533249C" w:rsidR="00716730" w:rsidRPr="005965D3" w:rsidRDefault="00716730" w:rsidP="00587BD7">
      <w:pPr>
        <w:spacing w:before="120"/>
        <w:jc w:val="both"/>
        <w:rPr>
          <w:rFonts w:ascii="Arial" w:hAnsi="Arial" w:cs="Arial"/>
        </w:rPr>
      </w:pPr>
      <w:r w:rsidRPr="005965D3">
        <w:rPr>
          <w:rFonts w:ascii="Arial" w:hAnsi="Arial" w:cs="Arial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421D89D4" w14:textId="77777777" w:rsidR="00A26E28" w:rsidRDefault="00716730" w:rsidP="00A26E28">
      <w:pPr>
        <w:spacing w:before="120" w:after="120"/>
        <w:jc w:val="both"/>
        <w:rPr>
          <w:rFonts w:ascii="Arial" w:hAnsi="Arial" w:cs="Arial"/>
          <w:bCs/>
        </w:rPr>
      </w:pPr>
      <w:r w:rsidRPr="005965D3">
        <w:rPr>
          <w:rFonts w:ascii="Arial" w:hAnsi="Arial" w:cs="Arial"/>
        </w:rPr>
        <w:t>Základem pro výpočet zvýšeného nájemného bude nájemné sjednané před tímto zvýšením.</w:t>
      </w:r>
      <w:r w:rsidR="005965D3">
        <w:rPr>
          <w:rFonts w:ascii="Arial" w:hAnsi="Arial" w:cs="Arial"/>
        </w:rPr>
        <w:t xml:space="preserve"> </w:t>
      </w:r>
      <w:r w:rsidRPr="005965D3">
        <w:rPr>
          <w:rFonts w:ascii="Arial" w:hAnsi="Arial" w:cs="Arial"/>
          <w:bCs/>
        </w:rPr>
        <w:t>V případě, že meziroční míra inflace přestane být z jakéhokoli důvodu nadále publikována, nahradí jej jiný podobný index nebo srovnatelný statistický údaj vyhlašovaný příslušným orgánem, který pronajímatel dle svého rozumného uvážení zvolí.</w:t>
      </w:r>
    </w:p>
    <w:p w14:paraId="6AF8DE77" w14:textId="59D27556" w:rsidR="00B52A6C" w:rsidRPr="00A26E28" w:rsidRDefault="00B52A6C" w:rsidP="00A26E28">
      <w:pPr>
        <w:pStyle w:val="Odstavecseseznamem"/>
        <w:numPr>
          <w:ilvl w:val="0"/>
          <w:numId w:val="2"/>
        </w:numPr>
        <w:tabs>
          <w:tab w:val="clear" w:pos="1140"/>
        </w:tabs>
        <w:spacing w:before="120" w:after="240"/>
        <w:ind w:left="426" w:hanging="426"/>
        <w:jc w:val="both"/>
        <w:rPr>
          <w:rFonts w:ascii="Arial" w:hAnsi="Arial" w:cs="Arial"/>
          <w:bCs/>
        </w:rPr>
      </w:pPr>
      <w:r w:rsidRPr="00A26E28">
        <w:rPr>
          <w:rFonts w:ascii="Arial" w:hAnsi="Arial" w:cs="Arial"/>
          <w:bCs/>
        </w:rPr>
        <w:t>Ostatní ujednání smlouvy nejsou tímto dodatkem č. </w:t>
      </w:r>
      <w:r w:rsidR="00EB5184" w:rsidRPr="00A26E28">
        <w:rPr>
          <w:rFonts w:ascii="Arial" w:hAnsi="Arial" w:cs="Arial"/>
          <w:bCs/>
        </w:rPr>
        <w:t>6</w:t>
      </w:r>
      <w:r w:rsidRPr="00A26E28">
        <w:rPr>
          <w:rFonts w:ascii="Arial" w:hAnsi="Arial" w:cs="Arial"/>
          <w:bCs/>
        </w:rPr>
        <w:t xml:space="preserve"> dotčena</w:t>
      </w:r>
      <w:r w:rsidRPr="00A26E28">
        <w:rPr>
          <w:rFonts w:ascii="Arial" w:hAnsi="Arial" w:cs="Arial"/>
        </w:rPr>
        <w:t>.</w:t>
      </w:r>
    </w:p>
    <w:p w14:paraId="736CF3E7" w14:textId="77E3CE25" w:rsidR="00E94186" w:rsidRPr="00E94186" w:rsidRDefault="00E94186" w:rsidP="00A26E28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26"/>
        </w:tabs>
        <w:ind w:left="0" w:firstLine="0"/>
        <w:jc w:val="both"/>
        <w:rPr>
          <w:rFonts w:ascii="Arial" w:hAnsi="Arial" w:cs="Arial"/>
          <w:b w:val="0"/>
          <w:bCs/>
          <w:sz w:val="20"/>
          <w:lang w:eastAsia="cs-CZ"/>
        </w:rPr>
      </w:pPr>
      <w:r w:rsidRPr="00E94186">
        <w:rPr>
          <w:rFonts w:ascii="Arial" w:hAnsi="Arial" w:cs="Arial"/>
          <w:b w:val="0"/>
          <w:bCs/>
          <w:sz w:val="20"/>
          <w:lang w:eastAsia="cs-CZ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bCs/>
          <w:sz w:val="20"/>
          <w:lang w:eastAsia="cs-CZ"/>
        </w:rPr>
        <w:t>1. 10. 2022</w:t>
      </w:r>
      <w:r w:rsidRPr="00E94186">
        <w:rPr>
          <w:rFonts w:ascii="Arial" w:hAnsi="Arial" w:cs="Arial"/>
          <w:b w:val="0"/>
          <w:bCs/>
          <w:sz w:val="20"/>
          <w:lang w:eastAsia="cs-CZ"/>
        </w:rPr>
        <w:t>, nejdříve však dnem uveřejnění v registru smluv dle ustanovení § 6 odst. 1 zákona č. 340/2015 Sb., o</w:t>
      </w:r>
      <w:r>
        <w:rPr>
          <w:rFonts w:ascii="Arial" w:hAnsi="Arial" w:cs="Arial"/>
          <w:b w:val="0"/>
          <w:bCs/>
          <w:sz w:val="20"/>
          <w:lang w:eastAsia="cs-CZ"/>
        </w:rPr>
        <w:t> </w:t>
      </w:r>
      <w:r w:rsidRPr="00E94186">
        <w:rPr>
          <w:rFonts w:ascii="Arial" w:hAnsi="Arial" w:cs="Arial"/>
          <w:b w:val="0"/>
          <w:bCs/>
          <w:sz w:val="20"/>
          <w:lang w:eastAsia="cs-CZ"/>
        </w:rPr>
        <w:t xml:space="preserve">zvláštních podmínkách účinnosti některých smluv, uveřejňování těchto smluv a o registru smluv (zákon o registru smluv), ve znění pozdějších předpisů. </w:t>
      </w:r>
    </w:p>
    <w:p w14:paraId="35D5EB91" w14:textId="6168BC65" w:rsidR="00E94186" w:rsidRDefault="00E94186" w:rsidP="00587BD7">
      <w:pPr>
        <w:pStyle w:val="para"/>
        <w:spacing w:before="120" w:after="240"/>
        <w:jc w:val="both"/>
        <w:rPr>
          <w:rFonts w:ascii="Arial" w:hAnsi="Arial" w:cs="Arial"/>
          <w:b w:val="0"/>
          <w:sz w:val="22"/>
          <w:szCs w:val="22"/>
        </w:rPr>
      </w:pPr>
      <w:r w:rsidRPr="00E94186">
        <w:rPr>
          <w:rFonts w:ascii="Arial" w:hAnsi="Arial" w:cs="Arial"/>
          <w:b w:val="0"/>
          <w:bCs/>
          <w:sz w:val="20"/>
          <w:lang w:eastAsia="cs-CZ"/>
        </w:rPr>
        <w:t xml:space="preserve">Uveřejnění tohoto dodatku v registru smluv zajistí </w:t>
      </w:r>
      <w:r w:rsidR="00EB5184">
        <w:rPr>
          <w:rFonts w:ascii="Arial" w:hAnsi="Arial" w:cs="Arial"/>
          <w:b w:val="0"/>
          <w:bCs/>
          <w:sz w:val="20"/>
          <w:lang w:eastAsia="cs-CZ"/>
        </w:rPr>
        <w:t>pronajímat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010AFD02" w14:textId="5FC2617F" w:rsidR="00C1103C" w:rsidRPr="00B52A6C" w:rsidRDefault="00C1103C" w:rsidP="00A26E28">
      <w:pPr>
        <w:numPr>
          <w:ilvl w:val="0"/>
          <w:numId w:val="2"/>
        </w:numPr>
        <w:tabs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B52A6C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EB5184">
        <w:rPr>
          <w:rFonts w:ascii="Arial" w:hAnsi="Arial" w:cs="Arial"/>
          <w:bCs/>
        </w:rPr>
        <w:t>nájemce</w:t>
      </w:r>
      <w:r w:rsidRPr="00B52A6C">
        <w:rPr>
          <w:rFonts w:ascii="Arial" w:hAnsi="Arial" w:cs="Arial"/>
          <w:bCs/>
        </w:rPr>
        <w:t xml:space="preserve"> a jeden je určen pro </w:t>
      </w:r>
      <w:r w:rsidR="00EB5184">
        <w:rPr>
          <w:rFonts w:ascii="Arial" w:hAnsi="Arial" w:cs="Arial"/>
          <w:bCs/>
        </w:rPr>
        <w:t>pronajímatele</w:t>
      </w:r>
      <w:r w:rsidRPr="00B52A6C">
        <w:rPr>
          <w:rFonts w:ascii="Arial" w:hAnsi="Arial" w:cs="Arial"/>
          <w:bCs/>
        </w:rPr>
        <w:t>.</w:t>
      </w:r>
    </w:p>
    <w:p w14:paraId="7099C55C" w14:textId="0FB9E921" w:rsidR="00616752" w:rsidRPr="00C30E9D" w:rsidRDefault="00616752" w:rsidP="00A26E28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C30E9D">
        <w:rPr>
          <w:rFonts w:ascii="Arial" w:hAnsi="Arial" w:cs="Arial"/>
          <w:sz w:val="20"/>
          <w:szCs w:val="20"/>
        </w:rPr>
        <w:t xml:space="preserve"> že </w:t>
      </w:r>
      <w:r w:rsidR="00765B84" w:rsidRPr="00C30E9D">
        <w:rPr>
          <w:rFonts w:ascii="Arial" w:hAnsi="Arial" w:cs="Arial"/>
          <w:sz w:val="20"/>
          <w:szCs w:val="20"/>
        </w:rPr>
        <w:t>s jeho obsahem souhlasí, a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ž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j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C30E9D">
        <w:rPr>
          <w:rFonts w:ascii="Arial" w:hAnsi="Arial" w:cs="Arial"/>
          <w:sz w:val="20"/>
          <w:szCs w:val="20"/>
        </w:rPr>
        <w:t>ůkaz toho připojují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0C7795" w:rsidRPr="00C30E9D">
        <w:rPr>
          <w:rFonts w:ascii="Arial" w:hAnsi="Arial" w:cs="Arial"/>
          <w:sz w:val="20"/>
          <w:szCs w:val="20"/>
        </w:rPr>
        <w:t>sv</w:t>
      </w:r>
      <w:r w:rsidR="003C6F28" w:rsidRPr="00C30E9D">
        <w:rPr>
          <w:rFonts w:ascii="Arial" w:hAnsi="Arial" w:cs="Arial"/>
          <w:sz w:val="20"/>
          <w:szCs w:val="20"/>
        </w:rPr>
        <w:t xml:space="preserve">é </w:t>
      </w:r>
      <w:r w:rsidRPr="00C30E9D">
        <w:rPr>
          <w:rFonts w:ascii="Arial" w:hAnsi="Arial" w:cs="Arial"/>
          <w:sz w:val="20"/>
          <w:szCs w:val="20"/>
        </w:rPr>
        <w:t>podpisy.</w:t>
      </w:r>
    </w:p>
    <w:p w14:paraId="56355BC0" w14:textId="2BB360D3" w:rsidR="003C6F28" w:rsidRPr="00C30E9D" w:rsidRDefault="00616752" w:rsidP="00160B88">
      <w:pPr>
        <w:tabs>
          <w:tab w:val="left" w:pos="538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V Ostravě dne </w:t>
      </w:r>
      <w:r w:rsidR="006B4473">
        <w:rPr>
          <w:rFonts w:ascii="Arial" w:hAnsi="Arial" w:cs="Arial"/>
        </w:rPr>
        <w:t>30. 9. 2022</w:t>
      </w:r>
    </w:p>
    <w:p w14:paraId="2096610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570AA372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4E2D2DD2" w14:textId="24F91275" w:rsidR="003C6F28" w:rsidRPr="00C30E9D" w:rsidRDefault="003C6F28" w:rsidP="00616752">
      <w:pPr>
        <w:jc w:val="both"/>
        <w:rPr>
          <w:rFonts w:ascii="Arial" w:hAnsi="Arial" w:cs="Arial"/>
        </w:rPr>
      </w:pPr>
    </w:p>
    <w:p w14:paraId="7299E0B5" w14:textId="2BD0614B" w:rsidR="00953527" w:rsidRDefault="00726D11" w:rsidP="00B52A6C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2FE1E9B2">
                <wp:simplePos x="0" y="0"/>
                <wp:positionH relativeFrom="column">
                  <wp:posOffset>3373858</wp:posOffset>
                </wp:positionH>
                <wp:positionV relativeFrom="paragraph">
                  <wp:posOffset>69805</wp:posOffset>
                </wp:positionV>
                <wp:extent cx="2724150" cy="1286539"/>
                <wp:effectExtent l="0" t="0" r="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8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F4D1" w14:textId="77777777" w:rsidR="0003758C" w:rsidRPr="00C30E9D" w:rsidRDefault="0003758C" w:rsidP="0003758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05F6DBAF" w14:textId="34B2A8FE" w:rsidR="0003758C" w:rsidRPr="00E94186" w:rsidRDefault="00E94186" w:rsidP="0003758C">
                            <w:pPr>
                              <w:ind w:left="2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941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. Radek Haas</w:t>
                            </w:r>
                          </w:p>
                          <w:p w14:paraId="4509D50A" w14:textId="5C6A0AE3" w:rsidR="00E94186" w:rsidRDefault="00E94186" w:rsidP="0003758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6B307CC8" w14:textId="1D56E1AE" w:rsidR="00E94186" w:rsidRDefault="00E94186" w:rsidP="0003758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terinární univerzita Brno</w:t>
                            </w:r>
                          </w:p>
                          <w:p w14:paraId="291C91B3" w14:textId="523B9FD2" w:rsidR="00E94186" w:rsidRDefault="00E94186" w:rsidP="00E9418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Školní zemědělský podnik Nový Jičín</w:t>
                            </w:r>
                          </w:p>
                          <w:p w14:paraId="3FBFD80C" w14:textId="73060072" w:rsidR="0066565F" w:rsidRPr="00C30E9D" w:rsidRDefault="006213CB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86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65pt;margin-top:5.5pt;width:214.5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" filled="f" stroked="f">
                <v:textbox>
                  <w:txbxContent>
                    <w:p w14:paraId="4782F4D1" w14:textId="77777777" w:rsidR="0003758C" w:rsidRPr="00C30E9D" w:rsidRDefault="0003758C" w:rsidP="0003758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05F6DBAF" w14:textId="34B2A8FE" w:rsidR="0003758C" w:rsidRPr="00E94186" w:rsidRDefault="00E94186" w:rsidP="0003758C">
                      <w:pPr>
                        <w:ind w:left="2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94186">
                        <w:rPr>
                          <w:rFonts w:ascii="Arial" w:hAnsi="Arial" w:cs="Arial"/>
                          <w:b/>
                          <w:bCs/>
                        </w:rPr>
                        <w:t>Ing. Radek Haas</w:t>
                      </w:r>
                    </w:p>
                    <w:p w14:paraId="4509D50A" w14:textId="5C6A0AE3" w:rsidR="00E94186" w:rsidRDefault="00E94186" w:rsidP="0003758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6B307CC8" w14:textId="1D56E1AE" w:rsidR="00E94186" w:rsidRDefault="00E94186" w:rsidP="0003758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terinární univerzita Brno</w:t>
                      </w:r>
                    </w:p>
                    <w:p w14:paraId="291C91B3" w14:textId="523B9FD2" w:rsidR="00E94186" w:rsidRDefault="00E94186" w:rsidP="00E94186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Školní zemědělský podnik Nový Jičín</w:t>
                      </w:r>
                    </w:p>
                    <w:p w14:paraId="3FBFD80C" w14:textId="73060072" w:rsidR="0066565F" w:rsidRPr="00C30E9D" w:rsidRDefault="006213CB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05A640F6">
                <wp:simplePos x="0" y="0"/>
                <wp:positionH relativeFrom="column">
                  <wp:posOffset>-90805</wp:posOffset>
                </wp:positionH>
                <wp:positionV relativeFrom="paragraph">
                  <wp:posOffset>69215</wp:posOffset>
                </wp:positionV>
                <wp:extent cx="2828925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595AB6E3" w:rsidR="0066565F" w:rsidRPr="00C30E9D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160B88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B52A6C"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4E96497E" w14:textId="6FEB65F0" w:rsidR="0066565F" w:rsidRPr="00E94186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</w:rPr>
                            </w:pPr>
                            <w:r w:rsidRPr="00E941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gr. Dana</w:t>
                            </w:r>
                            <w:r w:rsidR="00E94186" w:rsidRPr="00E941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išková</w:t>
                            </w:r>
                          </w:p>
                          <w:p w14:paraId="261F5AB6" w14:textId="77777777" w:rsidR="005A0161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4AE1523E" w14:textId="5A69C109" w:rsidR="0066565F" w:rsidRPr="00C30E9D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C30E9D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192EE146" w:rsidR="0066565F" w:rsidRPr="00C30E9D" w:rsidRDefault="006213CB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716C" id="Text Box 2" o:spid="_x0000_s1027" type="#_x0000_t202" style="position:absolute;left:0;text-align:left;margin-left:-7.15pt;margin-top:5.45pt;width:222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" filled="f" stroked="f">
                <v:textbox>
                  <w:txbxContent>
                    <w:p w14:paraId="7294B951" w14:textId="595AB6E3" w:rsidR="0066565F" w:rsidRPr="00C30E9D" w:rsidRDefault="0066565F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160B88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B52A6C"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4E96497E" w14:textId="6FEB65F0" w:rsidR="0066565F" w:rsidRPr="00E94186" w:rsidRDefault="0066565F" w:rsidP="008D44BF">
                      <w:pPr>
                        <w:ind w:left="28"/>
                        <w:rPr>
                          <w:rFonts w:ascii="Arial" w:hAnsi="Arial" w:cs="Arial"/>
                          <w:b/>
                          <w:bCs/>
                          <w:spacing w:val="40"/>
                        </w:rPr>
                      </w:pPr>
                      <w:r w:rsidRPr="00E94186">
                        <w:rPr>
                          <w:rFonts w:ascii="Arial" w:hAnsi="Arial" w:cs="Arial"/>
                          <w:b/>
                          <w:bCs/>
                        </w:rPr>
                        <w:t>Mgr. Dana</w:t>
                      </w:r>
                      <w:r w:rsidR="00E94186" w:rsidRPr="00E94186">
                        <w:rPr>
                          <w:rFonts w:ascii="Arial" w:hAnsi="Arial" w:cs="Arial"/>
                          <w:b/>
                          <w:bCs/>
                        </w:rPr>
                        <w:t xml:space="preserve"> Lišková</w:t>
                      </w:r>
                    </w:p>
                    <w:p w14:paraId="261F5AB6" w14:textId="77777777" w:rsidR="005A0161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4AE1523E" w14:textId="5A69C109" w:rsidR="0066565F" w:rsidRPr="00C30E9D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11CDFAD" w14:textId="77777777" w:rsidR="0066565F" w:rsidRPr="00C30E9D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30E9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BBDD0CF" w14:textId="192EE146" w:rsidR="0066565F" w:rsidRPr="00C30E9D" w:rsidRDefault="006213CB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4313A62" w14:textId="1F99AE06" w:rsidR="00E94186" w:rsidRPr="00E94186" w:rsidRDefault="00E94186" w:rsidP="00E94186">
      <w:pPr>
        <w:rPr>
          <w:rFonts w:ascii="Arial" w:hAnsi="Arial" w:cs="Arial"/>
        </w:rPr>
      </w:pPr>
    </w:p>
    <w:p w14:paraId="65B5EFB9" w14:textId="0FBA7A5B" w:rsidR="00E94186" w:rsidRPr="00E94186" w:rsidRDefault="00E94186" w:rsidP="00E94186">
      <w:pPr>
        <w:rPr>
          <w:rFonts w:ascii="Arial" w:hAnsi="Arial" w:cs="Arial"/>
        </w:rPr>
      </w:pPr>
    </w:p>
    <w:p w14:paraId="7FF4A8FB" w14:textId="6803A0AA" w:rsidR="00E94186" w:rsidRPr="00E94186" w:rsidRDefault="00E94186" w:rsidP="00E94186">
      <w:pPr>
        <w:rPr>
          <w:rFonts w:ascii="Arial" w:hAnsi="Arial" w:cs="Arial"/>
        </w:rPr>
      </w:pPr>
    </w:p>
    <w:p w14:paraId="6E3780C8" w14:textId="62546F7E" w:rsidR="00E94186" w:rsidRPr="00E94186" w:rsidRDefault="00E94186" w:rsidP="00E94186">
      <w:pPr>
        <w:rPr>
          <w:rFonts w:ascii="Arial" w:hAnsi="Arial" w:cs="Arial"/>
        </w:rPr>
      </w:pPr>
    </w:p>
    <w:p w14:paraId="5C4611E8" w14:textId="0729E905" w:rsidR="00E94186" w:rsidRPr="00E94186" w:rsidRDefault="00E94186" w:rsidP="00E94186">
      <w:pPr>
        <w:rPr>
          <w:rFonts w:ascii="Arial" w:hAnsi="Arial" w:cs="Arial"/>
        </w:rPr>
      </w:pPr>
    </w:p>
    <w:p w14:paraId="6DDD2254" w14:textId="577AF596" w:rsidR="00E94186" w:rsidRPr="00E94186" w:rsidRDefault="00E94186" w:rsidP="00E94186">
      <w:pPr>
        <w:rPr>
          <w:rFonts w:ascii="Arial" w:hAnsi="Arial" w:cs="Arial"/>
        </w:rPr>
      </w:pPr>
    </w:p>
    <w:p w14:paraId="232C6C1D" w14:textId="7A3C483C" w:rsidR="00E94186" w:rsidRPr="00E94186" w:rsidRDefault="00E94186" w:rsidP="00E94186">
      <w:pPr>
        <w:rPr>
          <w:rFonts w:ascii="Arial" w:hAnsi="Arial" w:cs="Arial"/>
        </w:rPr>
      </w:pPr>
    </w:p>
    <w:p w14:paraId="75AC0C5F" w14:textId="46925598" w:rsidR="00E94186" w:rsidRDefault="00E94186" w:rsidP="00E94186">
      <w:pPr>
        <w:rPr>
          <w:rFonts w:ascii="Arial" w:hAnsi="Arial" w:cs="Arial"/>
        </w:rPr>
      </w:pPr>
    </w:p>
    <w:p w14:paraId="59FDCC36" w14:textId="5C016DBC" w:rsidR="00E94186" w:rsidRDefault="00E94186" w:rsidP="00E94186">
      <w:pPr>
        <w:rPr>
          <w:rFonts w:ascii="Arial" w:hAnsi="Arial" w:cs="Arial"/>
        </w:rPr>
      </w:pPr>
    </w:p>
    <w:p w14:paraId="3DDBA727" w14:textId="2EA8658D" w:rsidR="00587BD7" w:rsidRDefault="00587BD7" w:rsidP="00E94186">
      <w:pPr>
        <w:rPr>
          <w:rFonts w:ascii="Arial" w:hAnsi="Arial" w:cs="Arial"/>
        </w:rPr>
      </w:pPr>
    </w:p>
    <w:p w14:paraId="0D4C98A9" w14:textId="4E8934FB" w:rsidR="00587BD7" w:rsidRDefault="00587BD7" w:rsidP="00E94186">
      <w:pPr>
        <w:rPr>
          <w:rFonts w:ascii="Arial" w:hAnsi="Arial" w:cs="Arial"/>
        </w:rPr>
      </w:pPr>
    </w:p>
    <w:p w14:paraId="00C253C2" w14:textId="3A13F366" w:rsidR="00587BD7" w:rsidRDefault="00587BD7" w:rsidP="00E94186">
      <w:pPr>
        <w:rPr>
          <w:rFonts w:ascii="Arial" w:hAnsi="Arial" w:cs="Arial"/>
        </w:rPr>
      </w:pPr>
    </w:p>
    <w:p w14:paraId="2A6D5331" w14:textId="3F1D5A83" w:rsidR="00587BD7" w:rsidRDefault="00587BD7" w:rsidP="00E94186">
      <w:pPr>
        <w:rPr>
          <w:rFonts w:ascii="Arial" w:hAnsi="Arial" w:cs="Arial"/>
        </w:rPr>
      </w:pPr>
    </w:p>
    <w:p w14:paraId="549E2E93" w14:textId="77777777" w:rsidR="00587BD7" w:rsidRDefault="00587BD7" w:rsidP="00E94186">
      <w:pPr>
        <w:rPr>
          <w:rFonts w:ascii="Arial" w:hAnsi="Arial" w:cs="Arial"/>
        </w:rPr>
        <w:sectPr w:rsidR="00587BD7" w:rsidSect="00E94186">
          <w:footerReference w:type="default" r:id="rId9"/>
          <w:pgSz w:w="11906" w:h="16838" w:code="9"/>
          <w:pgMar w:top="1418" w:right="1304" w:bottom="454" w:left="1418" w:header="709" w:footer="465" w:gutter="0"/>
          <w:cols w:space="708"/>
          <w:docGrid w:linePitch="272"/>
        </w:sectPr>
      </w:pPr>
    </w:p>
    <w:p w14:paraId="5EF2E8A6" w14:textId="564CC6C4" w:rsidR="00E94186" w:rsidRPr="00E94186" w:rsidRDefault="00E94186" w:rsidP="00E94186">
      <w:pPr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</w:t>
      </w:r>
      <w:r>
        <w:rPr>
          <w:rFonts w:ascii="Arial" w:hAnsi="Arial" w:cs="Arial"/>
          <w:bCs/>
        </w:rPr>
        <w:t> </w:t>
      </w:r>
      <w:r w:rsidRPr="00E94186">
        <w:rPr>
          <w:rFonts w:ascii="Arial" w:hAnsi="Arial" w:cs="Arial"/>
          <w:bCs/>
        </w:rPr>
        <w:t>znění pozdějších předpisů.</w:t>
      </w:r>
    </w:p>
    <w:p w14:paraId="27D40392" w14:textId="77777777" w:rsidR="00E94186" w:rsidRPr="00E94186" w:rsidRDefault="00E94186" w:rsidP="00E94186">
      <w:pPr>
        <w:jc w:val="both"/>
        <w:rPr>
          <w:rFonts w:ascii="Arial" w:hAnsi="Arial" w:cs="Arial"/>
          <w:bCs/>
        </w:rPr>
      </w:pPr>
    </w:p>
    <w:p w14:paraId="0B99B4A9" w14:textId="537DBAE8" w:rsidR="00E94186" w:rsidRPr="00E94186" w:rsidRDefault="00E94186" w:rsidP="00827885">
      <w:pPr>
        <w:spacing w:after="12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 xml:space="preserve">Datum registrace </w:t>
      </w:r>
      <w:r w:rsidRPr="00E94186">
        <w:rPr>
          <w:rFonts w:ascii="Arial" w:hAnsi="Arial" w:cs="Arial"/>
          <w:bCs/>
        </w:rPr>
        <w:tab/>
        <w:t>………………………….</w:t>
      </w:r>
    </w:p>
    <w:p w14:paraId="22B468D9" w14:textId="3098B705" w:rsidR="00E94186" w:rsidRPr="00E94186" w:rsidRDefault="00E94186" w:rsidP="00827885">
      <w:pPr>
        <w:spacing w:after="12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>ID dodatku</w:t>
      </w:r>
      <w:r w:rsidRPr="00E94186">
        <w:rPr>
          <w:rFonts w:ascii="Arial" w:hAnsi="Arial" w:cs="Arial"/>
          <w:bCs/>
        </w:rPr>
        <w:tab/>
      </w:r>
      <w:r w:rsidRPr="00E94186">
        <w:rPr>
          <w:rFonts w:ascii="Arial" w:hAnsi="Arial" w:cs="Arial"/>
          <w:bCs/>
        </w:rPr>
        <w:tab/>
        <w:t>...………………………..</w:t>
      </w:r>
    </w:p>
    <w:p w14:paraId="7E27222C" w14:textId="15194E05" w:rsidR="00E94186" w:rsidRPr="00E94186" w:rsidRDefault="00E94186" w:rsidP="00827885">
      <w:pPr>
        <w:spacing w:after="12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 xml:space="preserve">ID verze </w:t>
      </w:r>
      <w:r w:rsidRPr="00E94186">
        <w:rPr>
          <w:rFonts w:ascii="Arial" w:hAnsi="Arial" w:cs="Arial"/>
          <w:bCs/>
        </w:rPr>
        <w:tab/>
      </w:r>
      <w:r w:rsidRPr="00E94186">
        <w:rPr>
          <w:rFonts w:ascii="Arial" w:hAnsi="Arial" w:cs="Arial"/>
          <w:bCs/>
        </w:rPr>
        <w:tab/>
        <w:t>..…………………………</w:t>
      </w:r>
    </w:p>
    <w:p w14:paraId="3E56EDEB" w14:textId="1D52E5E5" w:rsidR="00E94186" w:rsidRPr="00E94186" w:rsidRDefault="00E94186" w:rsidP="00587BD7">
      <w:pPr>
        <w:spacing w:after="360"/>
        <w:jc w:val="both"/>
        <w:rPr>
          <w:rFonts w:ascii="Arial" w:hAnsi="Arial" w:cs="Arial"/>
          <w:bCs/>
        </w:rPr>
      </w:pPr>
      <w:r w:rsidRPr="00E94186">
        <w:rPr>
          <w:rFonts w:ascii="Arial" w:hAnsi="Arial" w:cs="Arial"/>
          <w:bCs/>
        </w:rPr>
        <w:t xml:space="preserve">Registraci provedl </w:t>
      </w:r>
      <w:r w:rsidRPr="00E94186">
        <w:rPr>
          <w:rFonts w:ascii="Arial" w:hAnsi="Arial" w:cs="Arial"/>
          <w:bCs/>
        </w:rPr>
        <w:tab/>
        <w:t>…………………………..</w:t>
      </w:r>
    </w:p>
    <w:p w14:paraId="0D0E508A" w14:textId="77777777" w:rsidR="00E94186" w:rsidRPr="00E94186" w:rsidRDefault="00E94186" w:rsidP="00E94186">
      <w:pPr>
        <w:jc w:val="both"/>
        <w:rPr>
          <w:rFonts w:ascii="Arial" w:hAnsi="Arial" w:cs="Arial"/>
          <w:bCs/>
        </w:rPr>
      </w:pPr>
    </w:p>
    <w:p w14:paraId="2AC0CE8D" w14:textId="2096A701" w:rsidR="00E94186" w:rsidRPr="00C30E9D" w:rsidRDefault="00E94186" w:rsidP="00EE13AC">
      <w:pPr>
        <w:tabs>
          <w:tab w:val="left" w:pos="2127"/>
          <w:tab w:val="left" w:pos="552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Ostravě</w:t>
      </w:r>
      <w:r w:rsidRPr="00E94186">
        <w:rPr>
          <w:rFonts w:ascii="Arial" w:hAnsi="Arial" w:cs="Arial"/>
          <w:bCs/>
        </w:rPr>
        <w:t xml:space="preserve"> dne </w:t>
      </w:r>
      <w:r w:rsidR="00EE13AC">
        <w:rPr>
          <w:rFonts w:ascii="Arial" w:hAnsi="Arial" w:cs="Arial"/>
          <w:bCs/>
        </w:rPr>
        <w:tab/>
      </w:r>
      <w:r w:rsidRPr="00E94186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</w:t>
      </w:r>
      <w:r w:rsidR="00EE13AC">
        <w:rPr>
          <w:rFonts w:ascii="Arial" w:hAnsi="Arial" w:cs="Arial"/>
          <w:bCs/>
        </w:rPr>
        <w:t>…………</w:t>
      </w:r>
      <w:r w:rsidR="00587BD7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ab/>
      </w:r>
      <w:r w:rsidRPr="00C30E9D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Cs/>
        </w:rPr>
        <w:t>…</w:t>
      </w:r>
    </w:p>
    <w:p w14:paraId="4BDC5698" w14:textId="41C0C346" w:rsidR="00E94186" w:rsidRPr="00E94186" w:rsidRDefault="00E94186" w:rsidP="00E94186">
      <w:pPr>
        <w:rPr>
          <w:rFonts w:ascii="Arial" w:hAnsi="Arial" w:cs="Arial"/>
          <w:bCs/>
        </w:rPr>
      </w:pPr>
    </w:p>
    <w:sectPr w:rsidR="00E94186" w:rsidRPr="00E94186" w:rsidSect="00E94186">
      <w:footerReference w:type="default" r:id="rId10"/>
      <w:pgSz w:w="11906" w:h="16838" w:code="9"/>
      <w:pgMar w:top="1418" w:right="1304" w:bottom="454" w:left="1418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72E6" w14:textId="77777777" w:rsidR="00826252" w:rsidRDefault="00826252">
      <w:r>
        <w:separator/>
      </w:r>
    </w:p>
  </w:endnote>
  <w:endnote w:type="continuationSeparator" w:id="0">
    <w:p w14:paraId="1DBEFE52" w14:textId="77777777" w:rsidR="00826252" w:rsidRDefault="008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90A2" w14:textId="3996A8E7" w:rsidR="00014C05" w:rsidRDefault="00014C05" w:rsidP="00130B93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.</w:t>
    </w:r>
  </w:p>
  <w:p w14:paraId="5DCBCFF6" w14:textId="553ABE9D" w:rsidR="00014C05" w:rsidRPr="00130B93" w:rsidRDefault="00014C05" w:rsidP="00130B93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arafa nájemce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8FED" w14:textId="77777777" w:rsidR="00014C05" w:rsidRDefault="00014C05" w:rsidP="00E94186">
    <w:pPr>
      <w:pStyle w:val="Zpat"/>
      <w:tabs>
        <w:tab w:val="clear" w:pos="4536"/>
        <w:tab w:val="left" w:pos="8647"/>
      </w:tabs>
      <w:spacing w:after="24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Za správnost: Ing. Petra Bailová</w:t>
    </w:r>
  </w:p>
  <w:p w14:paraId="3420293A" w14:textId="77777777" w:rsidR="00014C05" w:rsidRPr="00130B93" w:rsidRDefault="00014C05" w:rsidP="00130B93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..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9BF9" w14:textId="1F1357A8" w:rsidR="00587BD7" w:rsidRPr="00130B93" w:rsidRDefault="00587BD7" w:rsidP="00130B93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8448" w14:textId="77777777" w:rsidR="00826252" w:rsidRDefault="00826252">
      <w:r>
        <w:separator/>
      </w:r>
    </w:p>
  </w:footnote>
  <w:footnote w:type="continuationSeparator" w:id="0">
    <w:p w14:paraId="32037470" w14:textId="77777777" w:rsidR="00826252" w:rsidRDefault="0082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8E7CAB48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66F68"/>
    <w:multiLevelType w:val="hybridMultilevel"/>
    <w:tmpl w:val="3280C610"/>
    <w:lvl w:ilvl="0" w:tplc="087E46CE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C05"/>
    <w:rsid w:val="00014DB6"/>
    <w:rsid w:val="00027FCD"/>
    <w:rsid w:val="00032120"/>
    <w:rsid w:val="00036AD2"/>
    <w:rsid w:val="0003758C"/>
    <w:rsid w:val="00044588"/>
    <w:rsid w:val="00047DC9"/>
    <w:rsid w:val="00050D5D"/>
    <w:rsid w:val="00051CB5"/>
    <w:rsid w:val="00052B93"/>
    <w:rsid w:val="00053A56"/>
    <w:rsid w:val="00064B5C"/>
    <w:rsid w:val="00064DB2"/>
    <w:rsid w:val="000700D1"/>
    <w:rsid w:val="000747D3"/>
    <w:rsid w:val="00081DDC"/>
    <w:rsid w:val="00082A70"/>
    <w:rsid w:val="000849D2"/>
    <w:rsid w:val="0008533D"/>
    <w:rsid w:val="0008634D"/>
    <w:rsid w:val="000925FA"/>
    <w:rsid w:val="000968D6"/>
    <w:rsid w:val="000A0789"/>
    <w:rsid w:val="000A524D"/>
    <w:rsid w:val="000A7D4E"/>
    <w:rsid w:val="000B12B9"/>
    <w:rsid w:val="000B39E3"/>
    <w:rsid w:val="000B4668"/>
    <w:rsid w:val="000C7795"/>
    <w:rsid w:val="000D029D"/>
    <w:rsid w:val="000D2773"/>
    <w:rsid w:val="000D6ADA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0B93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76DA"/>
    <w:rsid w:val="0018203C"/>
    <w:rsid w:val="00185461"/>
    <w:rsid w:val="001870EC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052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43D5"/>
    <w:rsid w:val="00206043"/>
    <w:rsid w:val="00210AD3"/>
    <w:rsid w:val="0021605A"/>
    <w:rsid w:val="00217588"/>
    <w:rsid w:val="00222C26"/>
    <w:rsid w:val="00230725"/>
    <w:rsid w:val="002427B9"/>
    <w:rsid w:val="00242A5A"/>
    <w:rsid w:val="00243283"/>
    <w:rsid w:val="00244377"/>
    <w:rsid w:val="00244ABF"/>
    <w:rsid w:val="0024730E"/>
    <w:rsid w:val="00250170"/>
    <w:rsid w:val="00255B47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4A52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4C23"/>
    <w:rsid w:val="003C6F28"/>
    <w:rsid w:val="003D391D"/>
    <w:rsid w:val="003E1FD9"/>
    <w:rsid w:val="003E2B3A"/>
    <w:rsid w:val="003E2FE8"/>
    <w:rsid w:val="003E3068"/>
    <w:rsid w:val="003E50D5"/>
    <w:rsid w:val="003E72EF"/>
    <w:rsid w:val="003F1C9E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A5D1C"/>
    <w:rsid w:val="004B1F77"/>
    <w:rsid w:val="004B3B47"/>
    <w:rsid w:val="004B515C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063D6"/>
    <w:rsid w:val="00512368"/>
    <w:rsid w:val="00512A06"/>
    <w:rsid w:val="00514B19"/>
    <w:rsid w:val="00516EDA"/>
    <w:rsid w:val="00527A04"/>
    <w:rsid w:val="00533EFA"/>
    <w:rsid w:val="00540377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BD7"/>
    <w:rsid w:val="00587E60"/>
    <w:rsid w:val="00590F9A"/>
    <w:rsid w:val="005965D3"/>
    <w:rsid w:val="005A0161"/>
    <w:rsid w:val="005A4388"/>
    <w:rsid w:val="005A584D"/>
    <w:rsid w:val="005A635D"/>
    <w:rsid w:val="005B1554"/>
    <w:rsid w:val="005B7010"/>
    <w:rsid w:val="005D1383"/>
    <w:rsid w:val="005D1AE7"/>
    <w:rsid w:val="005D2938"/>
    <w:rsid w:val="005D30E0"/>
    <w:rsid w:val="005D7FC6"/>
    <w:rsid w:val="005E13B8"/>
    <w:rsid w:val="005E1BD4"/>
    <w:rsid w:val="005E27F9"/>
    <w:rsid w:val="005E6C2E"/>
    <w:rsid w:val="005F3100"/>
    <w:rsid w:val="00604FA9"/>
    <w:rsid w:val="0060767D"/>
    <w:rsid w:val="00613D87"/>
    <w:rsid w:val="00616752"/>
    <w:rsid w:val="006213CB"/>
    <w:rsid w:val="00626DA5"/>
    <w:rsid w:val="00634B66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3D2F"/>
    <w:rsid w:val="006B4473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16730"/>
    <w:rsid w:val="00723AB7"/>
    <w:rsid w:val="00726D11"/>
    <w:rsid w:val="00734EA8"/>
    <w:rsid w:val="00741680"/>
    <w:rsid w:val="007423F0"/>
    <w:rsid w:val="00746D7F"/>
    <w:rsid w:val="00747D51"/>
    <w:rsid w:val="00750F53"/>
    <w:rsid w:val="00754363"/>
    <w:rsid w:val="00756D6C"/>
    <w:rsid w:val="00763AA7"/>
    <w:rsid w:val="00765B84"/>
    <w:rsid w:val="00766706"/>
    <w:rsid w:val="00767E59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26252"/>
    <w:rsid w:val="00827885"/>
    <w:rsid w:val="00833547"/>
    <w:rsid w:val="0083381F"/>
    <w:rsid w:val="008344DA"/>
    <w:rsid w:val="00835A8B"/>
    <w:rsid w:val="00840068"/>
    <w:rsid w:val="0084035B"/>
    <w:rsid w:val="00843E10"/>
    <w:rsid w:val="00846D4F"/>
    <w:rsid w:val="00857D0C"/>
    <w:rsid w:val="00866252"/>
    <w:rsid w:val="00866D40"/>
    <w:rsid w:val="008732CA"/>
    <w:rsid w:val="00881352"/>
    <w:rsid w:val="008852D6"/>
    <w:rsid w:val="008A44A4"/>
    <w:rsid w:val="008A467F"/>
    <w:rsid w:val="008A6E23"/>
    <w:rsid w:val="008B110A"/>
    <w:rsid w:val="008B4A58"/>
    <w:rsid w:val="008B73F2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29B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26E28"/>
    <w:rsid w:val="00A308ED"/>
    <w:rsid w:val="00A36BB9"/>
    <w:rsid w:val="00A37A13"/>
    <w:rsid w:val="00A44C60"/>
    <w:rsid w:val="00A5657B"/>
    <w:rsid w:val="00A56CA6"/>
    <w:rsid w:val="00A61103"/>
    <w:rsid w:val="00A654DA"/>
    <w:rsid w:val="00A65B87"/>
    <w:rsid w:val="00A72850"/>
    <w:rsid w:val="00A73517"/>
    <w:rsid w:val="00A757D5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AF519D"/>
    <w:rsid w:val="00AF72E5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159B"/>
    <w:rsid w:val="00B3214C"/>
    <w:rsid w:val="00B33E50"/>
    <w:rsid w:val="00B34577"/>
    <w:rsid w:val="00B42E5B"/>
    <w:rsid w:val="00B43CB2"/>
    <w:rsid w:val="00B44C47"/>
    <w:rsid w:val="00B52A6C"/>
    <w:rsid w:val="00B55146"/>
    <w:rsid w:val="00B61680"/>
    <w:rsid w:val="00B65E2F"/>
    <w:rsid w:val="00B775FA"/>
    <w:rsid w:val="00B8321C"/>
    <w:rsid w:val="00B85AB2"/>
    <w:rsid w:val="00B91FFF"/>
    <w:rsid w:val="00B936BF"/>
    <w:rsid w:val="00BA7E83"/>
    <w:rsid w:val="00BB57E3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103C"/>
    <w:rsid w:val="00C15CE6"/>
    <w:rsid w:val="00C213A1"/>
    <w:rsid w:val="00C21945"/>
    <w:rsid w:val="00C21F5C"/>
    <w:rsid w:val="00C2272C"/>
    <w:rsid w:val="00C250CB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67082"/>
    <w:rsid w:val="00C73871"/>
    <w:rsid w:val="00C74796"/>
    <w:rsid w:val="00C748EC"/>
    <w:rsid w:val="00C74AD8"/>
    <w:rsid w:val="00C74E8D"/>
    <w:rsid w:val="00C7586E"/>
    <w:rsid w:val="00C934BF"/>
    <w:rsid w:val="00CA48B0"/>
    <w:rsid w:val="00CA4CA8"/>
    <w:rsid w:val="00CB0B2E"/>
    <w:rsid w:val="00CB3440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132C"/>
    <w:rsid w:val="00D04A81"/>
    <w:rsid w:val="00D04E9F"/>
    <w:rsid w:val="00D04EB9"/>
    <w:rsid w:val="00D05A86"/>
    <w:rsid w:val="00D05F3B"/>
    <w:rsid w:val="00D128FD"/>
    <w:rsid w:val="00D132EA"/>
    <w:rsid w:val="00D13DBA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2290"/>
    <w:rsid w:val="00D53833"/>
    <w:rsid w:val="00D6687F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6420"/>
    <w:rsid w:val="00E202B0"/>
    <w:rsid w:val="00E227F1"/>
    <w:rsid w:val="00E27A03"/>
    <w:rsid w:val="00E31482"/>
    <w:rsid w:val="00E3614C"/>
    <w:rsid w:val="00E37B99"/>
    <w:rsid w:val="00E37E37"/>
    <w:rsid w:val="00E4077F"/>
    <w:rsid w:val="00E419AA"/>
    <w:rsid w:val="00E44C26"/>
    <w:rsid w:val="00E541C7"/>
    <w:rsid w:val="00E558B4"/>
    <w:rsid w:val="00E6511A"/>
    <w:rsid w:val="00E67BDD"/>
    <w:rsid w:val="00E7250D"/>
    <w:rsid w:val="00E72759"/>
    <w:rsid w:val="00E72BAD"/>
    <w:rsid w:val="00E94186"/>
    <w:rsid w:val="00E94D36"/>
    <w:rsid w:val="00EA0545"/>
    <w:rsid w:val="00EA0AD2"/>
    <w:rsid w:val="00EA6B70"/>
    <w:rsid w:val="00EA7A43"/>
    <w:rsid w:val="00EB5184"/>
    <w:rsid w:val="00EC2656"/>
    <w:rsid w:val="00EC2CC4"/>
    <w:rsid w:val="00EC3D67"/>
    <w:rsid w:val="00EC77CD"/>
    <w:rsid w:val="00ED094C"/>
    <w:rsid w:val="00EE13A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A2BC5"/>
    <w:rsid w:val="00FB4166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16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30B93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E94186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7167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4</Pages>
  <Words>1186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34</cp:revision>
  <cp:lastPrinted>2022-09-13T08:13:00Z</cp:lastPrinted>
  <dcterms:created xsi:type="dcterms:W3CDTF">2022-09-03T09:49:00Z</dcterms:created>
  <dcterms:modified xsi:type="dcterms:W3CDTF">2022-09-30T12:17:00Z</dcterms:modified>
</cp:coreProperties>
</file>